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text" w:horzAnchor="margin" w:tblpXSpec="center" w:tblpY="-133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118"/>
        <w:gridCol w:w="1360"/>
        <w:gridCol w:w="4694"/>
      </w:tblGrid>
      <w:tr w:rsidR="00674C29" w14:paraId="362C4E95" w14:textId="77777777" w:rsidTr="007038E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3A11F" w14:textId="77777777" w:rsidR="00674C29" w:rsidRDefault="00674C29" w:rsidP="007038EA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FC1A" w14:textId="77777777" w:rsidR="00674C29" w:rsidRDefault="00674C29" w:rsidP="007038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674C29" w14:paraId="0A2484F4" w14:textId="77777777" w:rsidTr="007038E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F7B80" w14:textId="77777777"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C162" w14:textId="77777777" w:rsidR="00674C29" w:rsidRDefault="00674C29" w:rsidP="00674C2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Açık İhale Usulü satın alma süreçlerini kapsar.</w:t>
            </w:r>
          </w:p>
        </w:tc>
      </w:tr>
      <w:tr w:rsidR="00674C29" w14:paraId="12C43471" w14:textId="77777777" w:rsidTr="007038E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2888" w14:textId="77777777"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C379" w14:textId="77777777" w:rsidR="00674C29" w:rsidRDefault="00674C29" w:rsidP="007038EA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KYS tanımlı formlar, İhale Dokümanlar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B92B" w14:textId="77777777"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F9A03" w14:textId="77777777" w:rsidR="00674C29" w:rsidRDefault="00674C29" w:rsidP="007038EA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Sözleşme, İhale dokümanları</w:t>
            </w:r>
          </w:p>
        </w:tc>
      </w:tr>
      <w:tr w:rsidR="00674C29" w14:paraId="3D9A89DD" w14:textId="77777777" w:rsidTr="007038EA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943E" w14:textId="77777777"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FC30C" w14:textId="77777777" w:rsidR="00674C29" w:rsidRDefault="00674C29" w:rsidP="007038E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4 sayılı Kamu İhale Kanunu,2547 sayılı YÖK Mevzuatı</w:t>
            </w:r>
          </w:p>
        </w:tc>
      </w:tr>
      <w:tr w:rsidR="00674C29" w14:paraId="7E6B7803" w14:textId="77777777" w:rsidTr="007038EA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A957" w14:textId="77777777" w:rsidR="00674C29" w:rsidRDefault="00674C29" w:rsidP="007038E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6870" w14:textId="77777777" w:rsidR="00674C29" w:rsidRDefault="00674C29" w:rsidP="007038E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14:paraId="7BE7F782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13EBA5B6" w14:textId="77777777" w:rsidTr="004D55AB">
        <w:tc>
          <w:tcPr>
            <w:tcW w:w="6804" w:type="dxa"/>
            <w:vAlign w:val="center"/>
          </w:tcPr>
          <w:p w14:paraId="0D0F3023" w14:textId="77777777"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1AB67693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64EFA04B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57E5549B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3CBA37EC" w14:textId="77777777" w:rsidTr="00B82F11">
        <w:trPr>
          <w:trHeight w:val="9551"/>
        </w:trPr>
        <w:tc>
          <w:tcPr>
            <w:tcW w:w="6804" w:type="dxa"/>
          </w:tcPr>
          <w:p w14:paraId="52410411" w14:textId="77777777"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45EEEC" w14:textId="77777777" w:rsidR="00FF6FDC" w:rsidRPr="001049D7" w:rsidRDefault="005E68E9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7903353C" wp14:editId="0B1E3FE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5146675</wp:posOffset>
                      </wp:positionV>
                      <wp:extent cx="0" cy="323850"/>
                      <wp:effectExtent l="95250" t="0" r="57150" b="3810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0E2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62.85pt;margin-top:405.25pt;width:0;height:25.5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863332" wp14:editId="1166DA70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733925</wp:posOffset>
                      </wp:positionV>
                      <wp:extent cx="2333625" cy="4191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D9FE9" w14:textId="77777777"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r w:rsidR="005E68E9">
                                    <w:t>Onay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3332" id="Dikdörtgen 7" o:spid="_x0000_s1026" style="position:absolute;left:0;text-align:left;margin-left:72.5pt;margin-top:372.75pt;width:183.7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" fillcolor="white [3212]" strokecolor="black [3213]" strokeweight="1pt">
                      <v:path arrowok="t"/>
                      <v:textbox>
                        <w:txbxContent>
                          <w:p w14:paraId="62DD9FE9" w14:textId="77777777" w:rsidR="00BA56CE" w:rsidRDefault="00BA56CE" w:rsidP="00F6797E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r w:rsidR="005E68E9">
                              <w:t>Onay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31D6A2ED" wp14:editId="12352655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4385945</wp:posOffset>
                      </wp:positionV>
                      <wp:extent cx="0" cy="323850"/>
                      <wp:effectExtent l="95250" t="0" r="57150" b="3810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2812" id="Düz Ok Bağlayıcısı 6" o:spid="_x0000_s1026" type="#_x0000_t32" style="position:absolute;margin-left:164.35pt;margin-top:345.35pt;width:0;height:25.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0C4241" wp14:editId="1D567402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973195</wp:posOffset>
                      </wp:positionV>
                      <wp:extent cx="2333625" cy="4191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07C148" w14:textId="77777777"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>Yaklaşık Maliyet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4241" id="Dikdörtgen 5" o:spid="_x0000_s1027" style="position:absolute;left:0;text-align:left;margin-left:74pt;margin-top:312.85pt;width:183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" fillcolor="white [3212]" strokecolor="black [3213]" strokeweight="1pt">
                      <v:path arrowok="t"/>
                      <v:textbox>
                        <w:txbxContent>
                          <w:p w14:paraId="4107C148" w14:textId="77777777" w:rsidR="00BA56CE" w:rsidRDefault="00BA56CE" w:rsidP="00F6797E">
                            <w:pPr>
                              <w:jc w:val="center"/>
                            </w:pPr>
                            <w:r>
                              <w:t>Yaklaşık Maliyeti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18AD33A4" wp14:editId="47A2D5EC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634740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E409" id="Düz Ok Bağlayıcısı 41" o:spid="_x0000_s1026" type="#_x0000_t32" style="position:absolute;margin-left:167.35pt;margin-top:286.2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F5932E" wp14:editId="041C1A64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221991</wp:posOffset>
                      </wp:positionV>
                      <wp:extent cx="2333625" cy="419100"/>
                      <wp:effectExtent l="0" t="0" r="28575" b="190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7ED16" w14:textId="77777777"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Yaklaşık Maliyet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932E" id="Dikdörtgen 38" o:spid="_x0000_s1028" style="position:absolute;left:0;text-align:left;margin-left:78.5pt;margin-top:253.7pt;width:183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" fillcolor="white [3212]" strokecolor="black [3213]" strokeweight="1pt">
                      <v:path arrowok="t"/>
                      <v:textbox>
                        <w:txbxContent>
                          <w:p w14:paraId="17D7ED16" w14:textId="77777777" w:rsidR="00F6797E" w:rsidRDefault="00825F36" w:rsidP="00F6797E">
                            <w:pPr>
                              <w:jc w:val="center"/>
                            </w:pPr>
                            <w:r>
                              <w:t>Yaklaşık Maliyet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D172A" wp14:editId="6DDE7FD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479040</wp:posOffset>
                      </wp:positionV>
                      <wp:extent cx="3390900" cy="571500"/>
                      <wp:effectExtent l="0" t="0" r="19050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FB70B" w14:textId="77777777"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İhale komisyonu, Yaklaşık Maliyet Komisyonu, Muayene ve Kabul Komisyonları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172A" id="Dikdörtgen 37" o:spid="_x0000_s1029" style="position:absolute;left:0;text-align:left;margin-left:27.5pt;margin-top:195.2pt;width:267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" fillcolor="white [3212]" strokecolor="black [3213]" strokeweight="1pt">
                      <v:path arrowok="t"/>
                      <v:textbox>
                        <w:txbxContent>
                          <w:p w14:paraId="23DFB70B" w14:textId="77777777" w:rsidR="00F6797E" w:rsidRDefault="00825F36" w:rsidP="00F6797E">
                            <w:pPr>
                              <w:jc w:val="center"/>
                            </w:pPr>
                            <w:r>
                              <w:t>İhale komisyonu, Yaklaşık Maliyet Komisyonu, Muayene ve Kabul Komisyonları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DC7125" wp14:editId="22ED57E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17040</wp:posOffset>
                      </wp:positionV>
                      <wp:extent cx="825500" cy="333375"/>
                      <wp:effectExtent l="0" t="0" r="1270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3F39C" w14:textId="77777777"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in Sonlandırılması</w:t>
                                  </w: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125" id="Dikdörtgen 4" o:spid="_x0000_s1030" style="position:absolute;left:0;text-align:left;margin-left:5pt;margin-top:135.2pt;width:6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" fillcolor="white [3212]" strokecolor="black [3213]" strokeweight="1pt">
                      <v:path arrowok="t"/>
                      <v:textbox>
                        <w:txbxContent>
                          <w:p w14:paraId="6FA3F39C" w14:textId="77777777"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in Sonlandırılması</w:t>
                            </w: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52335B" wp14:editId="1A88D5E5">
                      <wp:simplePos x="0" y="0"/>
                      <wp:positionH relativeFrom="column">
                        <wp:posOffset>938251</wp:posOffset>
                      </wp:positionH>
                      <wp:positionV relativeFrom="paragraph">
                        <wp:posOffset>1023163</wp:posOffset>
                      </wp:positionV>
                      <wp:extent cx="570586" cy="21946"/>
                      <wp:effectExtent l="38100" t="76200" r="20320" b="736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0586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0B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73.9pt;margin-top:80.55pt;width:44.95pt;height:1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826FA3" wp14:editId="3D01719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5399</wp:posOffset>
                      </wp:positionV>
                      <wp:extent cx="0" cy="409651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CD32" id="Düz Bağlayıcı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75pt" to="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" strokecolor="black [3040]"/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6FA297" wp14:editId="04BD7AE9">
                      <wp:simplePos x="0" y="0"/>
                      <wp:positionH relativeFrom="column">
                        <wp:posOffset>236575</wp:posOffset>
                      </wp:positionH>
                      <wp:positionV relativeFrom="paragraph">
                        <wp:posOffset>654406</wp:posOffset>
                      </wp:positionV>
                      <wp:extent cx="702031" cy="614477"/>
                      <wp:effectExtent l="0" t="0" r="22225" b="146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2031" cy="61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A0220" w14:textId="77777777"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Eksikliklerin giderilmesi için ilgili birime gönd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A297" id="Dikdörtgen 1" o:spid="_x0000_s1031" style="position:absolute;left:0;text-align:left;margin-left:18.65pt;margin-top:51.55pt;width:55.3pt;height:4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" fillcolor="white [3212]" strokecolor="black [3213]" strokeweight="1pt">
                      <v:path arrowok="t"/>
                      <v:textbox>
                        <w:txbxContent>
                          <w:p w14:paraId="58CA0220" w14:textId="77777777"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Eksikliklerin giderilmesi için ilgili birim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210074" wp14:editId="311B4ABE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3874C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10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32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" fillcolor="white [3201]" stroked="f" strokeweight=".5pt">
                      <v:textbox>
                        <w:txbxContent>
                          <w:p w14:paraId="7E13874C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F2460" wp14:editId="02F3706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F27EF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2460" id="Metin Kutusu 33" o:spid="_x0000_s1033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" fillcolor="white [3201]" stroked="f" strokeweight=".5pt">
                      <v:textbox>
                        <w:txbxContent>
                          <w:p w14:paraId="421F27EF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502C3799" wp14:editId="4B5DBF0D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EECD"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667737BA" wp14:editId="06A1CAE4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4DC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F14B06" wp14:editId="4ED7CF83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4C5B3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4B06" id="Metin Kutusu 34" o:spid="_x0000_s1034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" fillcolor="white [3201]" stroked="f" strokeweight=".5pt">
                      <v:textbox>
                        <w:txbxContent>
                          <w:p w14:paraId="3134C5B3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40C67B" wp14:editId="780B3A1E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BE6D7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C67B" id="Metin Kutusu 35" o:spid="_x0000_s1035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" fillcolor="white [3201]" stroked="f" strokeweight=".5pt">
                      <v:textbox>
                        <w:txbxContent>
                          <w:p w14:paraId="43FBE6D7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1C17E24" wp14:editId="571124F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F093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7C4C5B1" wp14:editId="62E0F19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D364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6AA102F9" wp14:editId="3DFBF17C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5EEE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BF286" wp14:editId="1943B54E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846A2F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BF28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6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">
                      <v:textbox inset="0,0,0,0">
                        <w:txbxContent>
                          <w:p w14:paraId="61846A2F" w14:textId="77777777"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58F34C5" wp14:editId="71E855AF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EC81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C1EE5" wp14:editId="2CAA2F0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BB6F21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1EE5" id="_x0000_s1037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">
                      <v:textbox inset="0,0,0,0">
                        <w:txbxContent>
                          <w:p w14:paraId="5EBB6F21" w14:textId="77777777"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9FDED" wp14:editId="20EF284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16CDD" w14:textId="77777777"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9FDED" id="Dikdörtgen 24" o:spid="_x0000_s1038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52316CDD" w14:textId="77777777"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4D2A2CDB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07ADD7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A4FA9B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14:paraId="072EDC90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D02208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B65CB4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0F5063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8BCE7D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7D7A3C" w14:textId="77777777" w:rsidR="000C5B33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/</w:t>
            </w:r>
            <w:r w:rsidR="000C5B33" w:rsidRPr="00F95B50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14:paraId="49C72E22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419C20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0F664B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D43007" w14:textId="77777777" w:rsidR="00FF6FDC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433BC8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594D30" w14:textId="77777777" w:rsidR="00F6797E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14:paraId="13F2E2A3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ED4388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449AB7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F01DF2" w14:textId="77777777" w:rsidR="00825F36" w:rsidRPr="00F95B50" w:rsidRDefault="00825F36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  <w:r>
              <w:rPr>
                <w:rFonts w:ascii="Arial" w:hAnsi="Arial" w:cs="Arial"/>
                <w:sz w:val="16"/>
                <w:szCs w:val="16"/>
              </w:rPr>
              <w:t>/Rektörlük</w:t>
            </w:r>
          </w:p>
          <w:p w14:paraId="64B9A0FB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61B5BE" w14:textId="77777777"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61DD3" w14:textId="77777777"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325C1" w14:textId="77777777" w:rsidR="000A344B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825F36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14:paraId="603C51ED" w14:textId="77777777" w:rsidR="00F034FF" w:rsidRPr="00F95B50" w:rsidRDefault="00F034F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1FD1C2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BEBF18" w14:textId="77777777" w:rsidR="000A344B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B5B75D" w14:textId="77777777" w:rsidR="00BA56CE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BA56CE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14:paraId="764834BD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1C1B37" w14:textId="77777777"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104CDDD5" w14:textId="77777777" w:rsidR="0007149C" w:rsidRPr="00F95B50" w:rsidRDefault="0007149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E6E77A" w14:textId="77777777" w:rsidR="00472B32" w:rsidRDefault="00472B32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4B2EE1" w14:textId="77777777" w:rsidR="00FF6FDC" w:rsidRPr="00F95B50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45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,İlgili</w:t>
            </w:r>
            <w:proofErr w:type="gramEnd"/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Birimin Üst yazısı</w:t>
            </w:r>
          </w:p>
          <w:p w14:paraId="47523572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D929BC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2EA8A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8C706C" w14:textId="77777777" w:rsidR="007E1D3C" w:rsidRPr="00F95B50" w:rsidRDefault="007E1D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C1B33A" w14:textId="77777777" w:rsidR="00F6797E" w:rsidRPr="00F95B50" w:rsidRDefault="00B06CD8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eknik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artname</w:t>
            </w:r>
            <w:r w:rsidR="00825F36"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 w:rsidR="00825F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Tahmini Bedel</w:t>
            </w:r>
          </w:p>
          <w:p w14:paraId="1B05A9AA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4AA052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F54128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D16D6D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5FDCE5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A9FF0D" w14:textId="77777777" w:rsidR="00472B32" w:rsidRPr="00F95B50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5</w:t>
            </w:r>
            <w:r w:rsidR="00472B32">
              <w:rPr>
                <w:rFonts w:ascii="Arial" w:hAnsi="Arial" w:cs="Arial"/>
                <w:sz w:val="16"/>
                <w:szCs w:val="16"/>
              </w:rPr>
              <w:t>, İlgili Birimin Üst yazısı</w:t>
            </w:r>
          </w:p>
          <w:p w14:paraId="38AA88F7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552D4C" w14:textId="77777777"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B76D9D" w14:textId="77777777" w:rsidR="00674C29" w:rsidRPr="00F95B50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F4F1F0" w14:textId="77777777" w:rsidR="00F6797E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734 sayılı KİK, </w:t>
            </w:r>
            <w:r w:rsidR="00825F36"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r>
              <w:rPr>
                <w:rFonts w:ascii="Arial" w:hAnsi="Arial" w:cs="Arial"/>
                <w:sz w:val="16"/>
                <w:szCs w:val="16"/>
              </w:rPr>
              <w:t>Kanun</w:t>
            </w:r>
            <w:r w:rsidR="00825F36">
              <w:rPr>
                <w:rFonts w:ascii="Arial" w:hAnsi="Arial" w:cs="Arial"/>
                <w:sz w:val="16"/>
                <w:szCs w:val="16"/>
              </w:rPr>
              <w:t>./Görevlendirme yazısı</w:t>
            </w:r>
          </w:p>
          <w:p w14:paraId="7DF23137" w14:textId="77777777" w:rsidR="00674C2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7118D" w14:textId="77777777" w:rsidR="00674C2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4930C1" w14:textId="77777777" w:rsidR="00674C29" w:rsidRPr="00F95B50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0307C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B0CCC0" w14:textId="77777777"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ABDB70" w14:textId="77777777" w:rsidR="000C5B33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14:paraId="500E0A90" w14:textId="77777777" w:rsidR="00AA137A" w:rsidRDefault="00AA137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B81CF7" w14:textId="77777777" w:rsidR="006D5939" w:rsidRDefault="006D593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3C03BA" w14:textId="77777777"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67C1CC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829709" w14:textId="77777777"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E90BB6" w14:textId="77777777" w:rsidR="00F034FF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E96698">
              <w:rPr>
                <w:rFonts w:ascii="Arial" w:hAnsi="Arial" w:cs="Arial"/>
                <w:sz w:val="16"/>
                <w:szCs w:val="16"/>
              </w:rPr>
              <w:t>Meslek odaları ile yazışmalar, Devlet taban fiyat verileri</w:t>
            </w:r>
            <w:r w:rsidRPr="00BA56CE">
              <w:rPr>
                <w:rFonts w:ascii="Arial" w:hAnsi="Arial" w:cs="Arial"/>
                <w:sz w:val="16"/>
                <w:szCs w:val="16"/>
                <w:highlight w:val="yellow"/>
              </w:rPr>
              <w:t>,</w:t>
            </w:r>
          </w:p>
          <w:p w14:paraId="52731DFB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52105C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4A5BA8" w14:textId="77777777" w:rsidR="005E68E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1</w:t>
            </w:r>
          </w:p>
          <w:p w14:paraId="37AB2BC0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002409" w14:textId="77777777" w:rsidR="00BA3481" w:rsidRDefault="00BA3481">
      <w:pPr>
        <w:rPr>
          <w:rFonts w:ascii="Arial" w:hAnsi="Arial" w:cs="Arial"/>
          <w:sz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560"/>
        <w:gridCol w:w="2268"/>
      </w:tblGrid>
      <w:tr w:rsidR="00F034FF" w:rsidRPr="004D55AB" w14:paraId="7B1A073E" w14:textId="77777777" w:rsidTr="00674C29">
        <w:trPr>
          <w:trHeight w:val="491"/>
        </w:trPr>
        <w:tc>
          <w:tcPr>
            <w:tcW w:w="6663" w:type="dxa"/>
            <w:vAlign w:val="center"/>
          </w:tcPr>
          <w:p w14:paraId="53735C2A" w14:textId="77777777"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60" w:type="dxa"/>
            <w:vAlign w:val="center"/>
          </w:tcPr>
          <w:p w14:paraId="0BA38A82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2268" w:type="dxa"/>
            <w:vAlign w:val="center"/>
          </w:tcPr>
          <w:p w14:paraId="1C054923" w14:textId="77777777"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11D38821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14:paraId="64CFB612" w14:textId="77777777" w:rsidTr="00674C29">
        <w:trPr>
          <w:trHeight w:val="11382"/>
        </w:trPr>
        <w:tc>
          <w:tcPr>
            <w:tcW w:w="6663" w:type="dxa"/>
          </w:tcPr>
          <w:p w14:paraId="3094CAA3" w14:textId="77777777" w:rsidR="001F45A9" w:rsidRDefault="001F45A9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47F29B3" wp14:editId="4D6FA80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64734</wp:posOffset>
                      </wp:positionV>
                      <wp:extent cx="1038225" cy="447675"/>
                      <wp:effectExtent l="0" t="0" r="28575" b="2857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4C41C" w14:textId="77777777" w:rsidR="001F45A9" w:rsidRDefault="001F45A9" w:rsidP="0047407D">
                                  <w:pPr>
                                    <w:jc w:val="center"/>
                                  </w:pPr>
                                  <w:r>
                                    <w:t xml:space="preserve">Pazarlık usulü İhale </w:t>
                                  </w:r>
                                </w:p>
                                <w:p w14:paraId="5E646F24" w14:textId="77777777" w:rsidR="001F45A9" w:rsidRPr="0047407D" w:rsidRDefault="001F45A9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F29B3" id="Dikdörtgen 42" o:spid="_x0000_s1039" style="position:absolute;left:0;text-align:left;margin-left:23pt;margin-top:383.05pt;width:81.75pt;height:3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" fillcolor="white [3212]" strokecolor="black [3213]" strokeweight="1pt">
                      <v:path arrowok="t"/>
                      <v:textbox>
                        <w:txbxContent>
                          <w:p w14:paraId="7684C41C" w14:textId="77777777" w:rsidR="001F45A9" w:rsidRDefault="001F45A9" w:rsidP="0047407D">
                            <w:pPr>
                              <w:jc w:val="center"/>
                            </w:pPr>
                            <w:r>
                              <w:t xml:space="preserve">Pazarlık usulü İhale </w:t>
                            </w:r>
                          </w:p>
                          <w:p w14:paraId="5E646F24" w14:textId="77777777" w:rsidR="001F45A9" w:rsidRPr="0047407D" w:rsidRDefault="001F45A9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2384" behindDoc="0" locked="0" layoutInCell="1" allowOverlap="1" wp14:anchorId="4F8E9D1D" wp14:editId="2D2E49B0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4521200</wp:posOffset>
                      </wp:positionV>
                      <wp:extent cx="0" cy="323850"/>
                      <wp:effectExtent l="95250" t="0" r="57150" b="38100"/>
                      <wp:wrapNone/>
                      <wp:docPr id="35" name="Düz Ok Bağlayıcıs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DF8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5" o:spid="_x0000_s1026" type="#_x0000_t32" style="position:absolute;margin-left:71.35pt;margin-top:356pt;width:0;height:25.5pt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9312" behindDoc="0" locked="0" layoutInCell="1" allowOverlap="1" wp14:anchorId="641A66BA" wp14:editId="63E3D77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568700</wp:posOffset>
                      </wp:positionV>
                      <wp:extent cx="0" cy="323850"/>
                      <wp:effectExtent l="95250" t="0" r="57150" b="38100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AC82F" id="Düz Ok Bağlayıcısı 28" o:spid="_x0000_s1026" type="#_x0000_t32" style="position:absolute;margin-left:158.35pt;margin-top:281pt;width:0;height:25.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CCFD24" wp14:editId="711827EA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493010</wp:posOffset>
                      </wp:positionV>
                      <wp:extent cx="2428875" cy="409575"/>
                      <wp:effectExtent l="0" t="0" r="28575" b="2857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EE334" w14:textId="77777777"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steklilerin teklif Mektuplarını ve ihale evrakl</w:t>
                                  </w:r>
                                  <w:r w:rsidR="001F45A9">
                                    <w:t>arının komisyona sunmaları</w:t>
                                  </w:r>
                                </w:p>
                                <w:p w14:paraId="18FEF13F" w14:textId="77777777"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FD24" id="Dikdörtgen 18" o:spid="_x0000_s1040" style="position:absolute;left:0;text-align:left;margin-left:71.75pt;margin-top:196.3pt;width:191.25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" fillcolor="white [3212]" strokecolor="black [3213]" strokeweight="1pt">
                      <v:path arrowok="t"/>
                      <v:textbox>
                        <w:txbxContent>
                          <w:p w14:paraId="011EE334" w14:textId="77777777" w:rsidR="0047407D" w:rsidRDefault="0047407D" w:rsidP="0047407D">
                            <w:pPr>
                              <w:jc w:val="center"/>
                            </w:pPr>
                            <w:r>
                              <w:t>İsteklilerin teklif Mektuplarını ve ihale evrakl</w:t>
                            </w:r>
                            <w:r w:rsidR="001F45A9">
                              <w:t>arının komisyona sunmaları</w:t>
                            </w:r>
                          </w:p>
                          <w:p w14:paraId="18FEF13F" w14:textId="77777777"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A185EF" wp14:editId="159C1358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093084</wp:posOffset>
                      </wp:positionV>
                      <wp:extent cx="2438400" cy="447675"/>
                      <wp:effectExtent l="0" t="0" r="19050" b="2857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7776E" w14:textId="77777777"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hale komisyonunu teklif mektuplarını ve evrak kontrolünün yapması</w:t>
                                  </w:r>
                                </w:p>
                                <w:p w14:paraId="7A9DAB65" w14:textId="77777777"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185EF" id="Dikdörtgen 26" o:spid="_x0000_s1041" style="position:absolute;left:0;text-align:left;margin-left:70.25pt;margin-top:243.55pt;width:192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" fillcolor="white [3212]" strokecolor="black [3213]" strokeweight="1pt">
                      <v:path arrowok="t"/>
                      <v:textbox>
                        <w:txbxContent>
                          <w:p w14:paraId="73A7776E" w14:textId="77777777" w:rsidR="0047407D" w:rsidRDefault="0047407D" w:rsidP="0047407D">
                            <w:pPr>
                              <w:jc w:val="center"/>
                            </w:pPr>
                            <w:r>
                              <w:t>İhale komisyonunu teklif mektuplarını ve evrak kontrolünün yapması</w:t>
                            </w:r>
                          </w:p>
                          <w:p w14:paraId="7A9DAB65" w14:textId="77777777"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 wp14:anchorId="1F9ED1A4" wp14:editId="2ADD3CAC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2768600</wp:posOffset>
                      </wp:positionV>
                      <wp:extent cx="0" cy="323850"/>
                      <wp:effectExtent l="95250" t="0" r="57150" b="3810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40F6" id="Düz Ok Bağlayıcısı 25" o:spid="_x0000_s1026" type="#_x0000_t32" style="position:absolute;margin-left:162.1pt;margin-top:218pt;width:0;height:25.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1120" behindDoc="0" locked="0" layoutInCell="1" allowOverlap="1" wp14:anchorId="046D5FE4" wp14:editId="7304534A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139950</wp:posOffset>
                      </wp:positionV>
                      <wp:extent cx="0" cy="323850"/>
                      <wp:effectExtent l="95250" t="0" r="57150" b="381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CE49E" id="Düz Ok Bağlayıcısı 16" o:spid="_x0000_s1026" type="#_x0000_t32" style="position:absolute;margin-left:164.35pt;margin-top:168.5pt;width:0;height:25.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kH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FC3732" wp14:editId="71DE2FA2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873885</wp:posOffset>
                      </wp:positionV>
                      <wp:extent cx="2333625" cy="257175"/>
                      <wp:effectExtent l="0" t="0" r="28575" b="285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B233D" w14:textId="77777777"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steklilerin İhale dokümanını alması</w:t>
                                  </w:r>
                                </w:p>
                                <w:p w14:paraId="7E43B359" w14:textId="77777777" w:rsidR="00D2687F" w:rsidRPr="0047407D" w:rsidRDefault="00D2687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3732" id="Dikdörtgen 23" o:spid="_x0000_s1042" style="position:absolute;left:0;text-align:left;margin-left:76.25pt;margin-top:147.55pt;width:183.7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" fillcolor="white [3212]" strokecolor="black [3213]" strokeweight="1pt">
                      <v:path arrowok="t"/>
                      <v:textbox>
                        <w:txbxContent>
                          <w:p w14:paraId="38BB233D" w14:textId="77777777" w:rsidR="0047407D" w:rsidRDefault="0047407D" w:rsidP="0047407D">
                            <w:pPr>
                              <w:jc w:val="center"/>
                            </w:pPr>
                            <w:r>
                              <w:t>İsteklilerin İhale dokümanını alması</w:t>
                            </w:r>
                          </w:p>
                          <w:p w14:paraId="7E43B359" w14:textId="77777777" w:rsidR="00D2687F" w:rsidRPr="0047407D" w:rsidRDefault="00D2687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7024" behindDoc="0" locked="0" layoutInCell="1" allowOverlap="1" wp14:anchorId="73D65C13" wp14:editId="0197396C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530350</wp:posOffset>
                      </wp:positionV>
                      <wp:extent cx="0" cy="323850"/>
                      <wp:effectExtent l="95250" t="0" r="57150" b="3810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9C21B" id="Düz Ok Bağlayıcısı 22" o:spid="_x0000_s1026" type="#_x0000_t32" style="position:absolute;margin-left:166.6pt;margin-top:120.5pt;width:0;height:25.5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NzBQ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18282BB" wp14:editId="26DE170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273810</wp:posOffset>
                      </wp:positionV>
                      <wp:extent cx="2333625" cy="257175"/>
                      <wp:effectExtent l="0" t="0" r="28575" b="2857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8E024" w14:textId="77777777" w:rsidR="00D2687F" w:rsidRDefault="00D2687F" w:rsidP="00F6797E">
                                  <w:pPr>
                                    <w:jc w:val="center"/>
                                  </w:pPr>
                                  <w:r>
                                    <w:t>İhale İlanın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282BB" id="Dikdörtgen 21" o:spid="_x0000_s1043" style="position:absolute;left:0;text-align:left;margin-left:76.25pt;margin-top:100.3pt;width:183.7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" fillcolor="white [3212]" strokecolor="black [3213]" strokeweight="1pt">
                      <v:path arrowok="t"/>
                      <v:textbox>
                        <w:txbxContent>
                          <w:p w14:paraId="1958E024" w14:textId="77777777" w:rsidR="00D2687F" w:rsidRDefault="00D2687F" w:rsidP="00F6797E">
                            <w:pPr>
                              <w:jc w:val="center"/>
                            </w:pPr>
                            <w:r>
                              <w:t>İhale İlanı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2928" behindDoc="0" locked="0" layoutInCell="1" allowOverlap="1" wp14:anchorId="312542E4" wp14:editId="7D83E586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939800</wp:posOffset>
                      </wp:positionV>
                      <wp:extent cx="0" cy="323850"/>
                      <wp:effectExtent l="95250" t="0" r="57150" b="38100"/>
                      <wp:wrapNone/>
                      <wp:docPr id="20" name="Düz O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3F73" id="Düz Ok Bağlayıcısı 20" o:spid="_x0000_s1026" type="#_x0000_t32" style="position:absolute;margin-left:168.1pt;margin-top:74pt;width:0;height:25.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I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809532E" wp14:editId="28C8F9EF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83260</wp:posOffset>
                      </wp:positionV>
                      <wp:extent cx="2333625" cy="257175"/>
                      <wp:effectExtent l="0" t="0" r="28575" b="285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731D8" w14:textId="77777777"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Dokümanlar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532E" id="Dikdörtgen 19" o:spid="_x0000_s1044" style="position:absolute;left:0;text-align:left;margin-left:78.5pt;margin-top:53.8pt;width:183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" fillcolor="white [3212]" strokecolor="black [3213]" strokeweight="1pt">
                      <v:path arrowok="t"/>
                      <v:textbox>
                        <w:txbxContent>
                          <w:p w14:paraId="78B731D8" w14:textId="77777777" w:rsidR="005E68E9" w:rsidRDefault="005E68E9" w:rsidP="00F6797E">
                            <w:pPr>
                              <w:jc w:val="center"/>
                            </w:pPr>
                            <w:r>
                              <w:t>İhale Doküman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8832" behindDoc="0" locked="0" layoutInCell="1" allowOverlap="1" wp14:anchorId="412900B8" wp14:editId="5D0D63D7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39725</wp:posOffset>
                      </wp:positionV>
                      <wp:extent cx="0" cy="323850"/>
                      <wp:effectExtent l="95250" t="0" r="57150" b="3810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FD1F" id="Düz Ok Bağlayıcısı 17" o:spid="_x0000_s1026" type="#_x0000_t32" style="position:absolute;margin-left:169.6pt;margin-top:26.75pt;width:0;height:25.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46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5BC1681" wp14:editId="7BB8462D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83185</wp:posOffset>
                      </wp:positionV>
                      <wp:extent cx="2333625" cy="257175"/>
                      <wp:effectExtent l="0" t="0" r="28575" b="2857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A4C5B" w14:textId="77777777"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1681" id="Dikdörtgen 15" o:spid="_x0000_s1045" style="position:absolute;left:0;text-align:left;margin-left:77.75pt;margin-top:6.55pt;width:183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" fillcolor="white [3212]" strokecolor="black [3213]" strokeweight="1pt">
                      <v:path arrowok="t"/>
                      <v:textbox>
                        <w:txbxContent>
                          <w:p w14:paraId="62DA4C5B" w14:textId="77777777" w:rsidR="005E68E9" w:rsidRDefault="005E68E9" w:rsidP="00F6797E">
                            <w:pPr>
                              <w:jc w:val="center"/>
                            </w:pPr>
                            <w:r>
                              <w:t>İhale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B03A9D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C58707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DA0A42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C86357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7C085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C185D4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381C36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9F29BF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114DF8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E8E4CE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9E9823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F66BB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5502FB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601201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9F7A64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2739D9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E32CC6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3973FC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234C08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28C5AC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40736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059781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92177C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BF845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902B3C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D7712C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D4654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FD7D6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A81CFC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6CCD22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06662B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8A7123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232CAD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691B17" wp14:editId="46412D2D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76201</wp:posOffset>
                      </wp:positionV>
                      <wp:extent cx="2228850" cy="1181100"/>
                      <wp:effectExtent l="0" t="0" r="19050" b="19050"/>
                      <wp:wrapNone/>
                      <wp:docPr id="30" name="Elma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11811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FAAA3" w14:textId="77777777" w:rsidR="001F45A9" w:rsidRDefault="001F45A9" w:rsidP="001F45A9">
                                  <w:pPr>
                                    <w:jc w:val="center"/>
                                  </w:pPr>
                                  <w:r w:rsidRPr="00521D0F">
                                    <w:rPr>
                                      <w:sz w:val="20"/>
                                    </w:rPr>
                                    <w:t xml:space="preserve">Geçerli teklif sayısı </w:t>
                                  </w:r>
                                  <w:r w:rsidR="00521D0F" w:rsidRPr="00521D0F">
                                    <w:rPr>
                                      <w:sz w:val="20"/>
                                    </w:rPr>
                                    <w:t>en az</w:t>
                                  </w:r>
                                  <w:r w:rsidRPr="00521D0F">
                                    <w:rPr>
                                      <w:sz w:val="20"/>
                                    </w:rPr>
                                    <w:t xml:space="preserve"> 3 ve daha fazla</w:t>
                                  </w:r>
                                  <w:r>
                                    <w:t xml:space="preserve"> </w:t>
                                  </w:r>
                                  <w:r w:rsidRPr="00521D0F">
                                    <w:rPr>
                                      <w:sz w:val="20"/>
                                    </w:rPr>
                                    <w:t>mı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91B17" id="Elmas 30" o:spid="_x0000_s1046" type="#_x0000_t4" style="position:absolute;margin-left:71pt;margin-top:6pt;width:175.5pt;height:9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" fillcolor="white [3201]" strokecolor="black [3200]" strokeweight="2pt">
                      <v:textbox>
                        <w:txbxContent>
                          <w:p w14:paraId="588FAAA3" w14:textId="77777777" w:rsidR="001F45A9" w:rsidRDefault="001F45A9" w:rsidP="001F45A9">
                            <w:pPr>
                              <w:jc w:val="center"/>
                            </w:pPr>
                            <w:r w:rsidRPr="00521D0F">
                              <w:rPr>
                                <w:sz w:val="20"/>
                              </w:rPr>
                              <w:t xml:space="preserve">Geçerli teklif sayısı </w:t>
                            </w:r>
                            <w:r w:rsidR="00521D0F" w:rsidRPr="00521D0F">
                              <w:rPr>
                                <w:sz w:val="20"/>
                              </w:rPr>
                              <w:t>en az</w:t>
                            </w:r>
                            <w:r w:rsidRPr="00521D0F">
                              <w:rPr>
                                <w:sz w:val="20"/>
                              </w:rPr>
                              <w:t xml:space="preserve"> 3 ve daha fazla</w:t>
                            </w:r>
                            <w:r>
                              <w:t xml:space="preserve"> </w:t>
                            </w:r>
                            <w:r w:rsidRPr="00521D0F">
                              <w:rPr>
                                <w:sz w:val="20"/>
                              </w:rPr>
                              <w:t>mı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9205AF" w14:textId="77777777"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F0D593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3E61CA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3A3FBF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AC7985" w14:textId="77777777"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BEDC54" w14:textId="77777777"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174368" w14:textId="77777777" w:rsidR="00521D0F" w:rsidRDefault="00521D0F" w:rsidP="001F45A9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6480" behindDoc="0" locked="0" layoutInCell="1" allowOverlap="1" wp14:anchorId="3782FEBD" wp14:editId="3773696F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429260</wp:posOffset>
                      </wp:positionV>
                      <wp:extent cx="0" cy="323850"/>
                      <wp:effectExtent l="95250" t="0" r="57150" b="3810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44471" id="Düz Ok Bağlayıcısı 43" o:spid="_x0000_s1026" type="#_x0000_t32" style="position:absolute;margin-left:158.35pt;margin-top:33.8pt;width:0;height:25.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F45A9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14:paraId="0881ABCD" w14:textId="77777777"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A881BB" w14:textId="77777777"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85CDDB" w14:textId="77777777"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BC576" w14:textId="77777777" w:rsidR="00F034FF" w:rsidRDefault="00521D0F" w:rsidP="00521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89D2F00" wp14:editId="2120E65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534160</wp:posOffset>
                      </wp:positionV>
                      <wp:extent cx="2828925" cy="428625"/>
                      <wp:effectExtent l="0" t="0" r="28575" b="2857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8F66C" w14:textId="77777777"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İsteklilerden son tekliflerini komisyona sunmaları</w:t>
                                  </w:r>
                                </w:p>
                                <w:p w14:paraId="4AA26221" w14:textId="77777777"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D2F00" id="Dikdörtgen 48" o:spid="_x0000_s1047" style="position:absolute;left:0;text-align:left;margin-left:46.25pt;margin-top:120.8pt;width:222.75pt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" fillcolor="white [3212]" strokecolor="black [3213]" strokeweight="1pt">
                      <v:path arrowok="t"/>
                      <v:textbox>
                        <w:txbxContent>
                          <w:p w14:paraId="3AC8F66C" w14:textId="77777777" w:rsidR="00521D0F" w:rsidRDefault="00521D0F" w:rsidP="0047407D">
                            <w:pPr>
                              <w:jc w:val="center"/>
                            </w:pPr>
                            <w:r>
                              <w:t>İsteklilerden son tekliflerini komisyona sunmaları</w:t>
                            </w:r>
                          </w:p>
                          <w:p w14:paraId="4AA26221" w14:textId="77777777"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4672" behindDoc="0" locked="0" layoutInCell="1" allowOverlap="1" wp14:anchorId="5BA47D19" wp14:editId="50601F24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171575</wp:posOffset>
                      </wp:positionV>
                      <wp:extent cx="0" cy="323850"/>
                      <wp:effectExtent l="95250" t="0" r="57150" b="38100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5AA9C" id="Düz Ok Bağlayıcısı 47" o:spid="_x0000_s1026" type="#_x0000_t32" style="position:absolute;margin-left:156.85pt;margin-top:92.25pt;width:0;height:25.5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5587FC9" wp14:editId="7F2AF53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895985</wp:posOffset>
                      </wp:positionV>
                      <wp:extent cx="2828925" cy="276225"/>
                      <wp:effectExtent l="0" t="0" r="28575" b="2857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C6997" w14:textId="77777777"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İsteklilerden son tekliflerinin istenilmesi</w:t>
                                  </w:r>
                                </w:p>
                                <w:p w14:paraId="64CB93DB" w14:textId="77777777"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87FC9" id="Dikdörtgen 46" o:spid="_x0000_s1048" style="position:absolute;left:0;text-align:left;margin-left:43.25pt;margin-top:70.55pt;width:222.7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" fillcolor="white [3212]" strokecolor="black [3213]" strokeweight="1pt">
                      <v:path arrowok="t"/>
                      <v:textbox>
                        <w:txbxContent>
                          <w:p w14:paraId="2ADC6997" w14:textId="77777777" w:rsidR="00521D0F" w:rsidRDefault="00521D0F" w:rsidP="0047407D">
                            <w:pPr>
                              <w:jc w:val="center"/>
                            </w:pPr>
                            <w:r>
                              <w:t>İsteklilerden son tekliflerinin istenilmesi</w:t>
                            </w:r>
                          </w:p>
                          <w:p w14:paraId="64CB93DB" w14:textId="77777777"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0576" behindDoc="0" locked="0" layoutInCell="1" allowOverlap="1" wp14:anchorId="3454681C" wp14:editId="252AC7F3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561975</wp:posOffset>
                      </wp:positionV>
                      <wp:extent cx="0" cy="323850"/>
                      <wp:effectExtent l="95250" t="0" r="57150" b="38100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0A805" id="Düz Ok Bağlayıcısı 45" o:spid="_x0000_s1026" type="#_x0000_t32" style="position:absolute;margin-left:155.35pt;margin-top:44.25pt;width:0;height:25.5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8B4CE8D" wp14:editId="7B64D58E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95910</wp:posOffset>
                      </wp:positionV>
                      <wp:extent cx="2828925" cy="276225"/>
                      <wp:effectExtent l="0" t="0" r="28575" b="2857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6EA1D" w14:textId="77777777"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Geçerli tekliflerin ihale tutanağına yazılması</w:t>
                                  </w:r>
                                </w:p>
                                <w:p w14:paraId="3FD04096" w14:textId="77777777"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4CE8D" id="Dikdörtgen 44" o:spid="_x0000_s1049" style="position:absolute;left:0;text-align:left;margin-left:46.25pt;margin-top:23.3pt;width:222.7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" fillcolor="white [3212]" strokecolor="black [3213]" strokeweight="1pt">
                      <v:path arrowok="t"/>
                      <v:textbox>
                        <w:txbxContent>
                          <w:p w14:paraId="5186EA1D" w14:textId="77777777" w:rsidR="00521D0F" w:rsidRDefault="00521D0F" w:rsidP="0047407D">
                            <w:pPr>
                              <w:jc w:val="center"/>
                            </w:pPr>
                            <w:r>
                              <w:t>Geçerli tekliflerin ihale tutanağına yazılması</w:t>
                            </w:r>
                          </w:p>
                          <w:p w14:paraId="3FD04096" w14:textId="77777777"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Evet</w:t>
            </w:r>
          </w:p>
          <w:p w14:paraId="7FA4BAAB" w14:textId="77777777" w:rsidR="0090665C" w:rsidRPr="0090665C" w:rsidRDefault="0090665C" w:rsidP="009066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C2924B" w14:textId="77777777" w:rsidR="0090665C" w:rsidRPr="0090665C" w:rsidRDefault="0090665C" w:rsidP="009066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396121" w14:textId="77777777" w:rsidR="0090665C" w:rsidRPr="0090665C" w:rsidRDefault="0090665C" w:rsidP="009066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8066E4" w14:textId="77777777" w:rsidR="0090665C" w:rsidRPr="0090665C" w:rsidRDefault="0090665C" w:rsidP="009066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3E6CCB" w14:textId="77777777" w:rsidR="0090665C" w:rsidRPr="0090665C" w:rsidRDefault="0090665C" w:rsidP="009066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264834" w14:textId="77777777" w:rsidR="0090665C" w:rsidRPr="0090665C" w:rsidRDefault="0090665C" w:rsidP="009066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E9829B" w14:textId="77777777" w:rsidR="0090665C" w:rsidRDefault="0090665C" w:rsidP="009066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BFBCF" w14:textId="77777777" w:rsidR="0090665C" w:rsidRDefault="0090665C" w:rsidP="009066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B8EADE" w14:textId="77777777" w:rsidR="0090665C" w:rsidRDefault="0090665C" w:rsidP="009066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372C30" w14:textId="3E1734CB" w:rsidR="0090665C" w:rsidRPr="0090665C" w:rsidRDefault="0090665C" w:rsidP="0090665C">
            <w:pPr>
              <w:tabs>
                <w:tab w:val="left" w:pos="53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60" w:type="dxa"/>
          </w:tcPr>
          <w:p w14:paraId="334AA378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6DF86D" w14:textId="77777777"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02E05288" w14:textId="77777777"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AD237" w14:textId="77777777" w:rsidR="00674C2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EF8BA1" w14:textId="77777777" w:rsidR="00674C29" w:rsidRDefault="00674C2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CC95CD" w14:textId="77777777"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349BAC0B" w14:textId="77777777" w:rsidR="00E90DD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240247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78474B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53D87E" w14:textId="77777777" w:rsidR="00D2687F" w:rsidRPr="00F95B50" w:rsidRDefault="00D2687F" w:rsidP="00D26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47A54838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D05C25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6BBC14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1B0D6E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DEF759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C3E8A0" w14:textId="77777777"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C00D0F" w14:textId="77777777" w:rsidR="0047407D" w:rsidRPr="00F95B50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steklililer</w:t>
            </w:r>
            <w:proofErr w:type="spellEnd"/>
          </w:p>
          <w:p w14:paraId="4AC19E23" w14:textId="77777777" w:rsidR="0047407D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DC8C92" w14:textId="77777777"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096713" w14:textId="77777777"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C419ED" w14:textId="77777777" w:rsidR="0047407D" w:rsidRPr="00F95B50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7D2345CA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3950C7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DCC43A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60A80E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1C09C4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AF4E3D" w14:textId="77777777"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59502D" w14:textId="77777777" w:rsidR="001F45A9" w:rsidRPr="00F95B50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2065C7C5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ADA4B5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94B348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AEB0FE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C8BFF6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792958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33DACE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5DCF67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EA6F98" w14:textId="77777777"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C7F781" w14:textId="77777777"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6EEF2C" w14:textId="77777777"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DA46A0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D42139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070B4AED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460795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9DB121" w14:textId="77777777"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A1154F" w14:textId="77777777"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BB34C4" w14:textId="77777777"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4EE41E77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719E37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CF556F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0D58AB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0F6DB0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EFE369" w14:textId="77777777" w:rsidR="00120D82" w:rsidRPr="00AA137A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ler</w:t>
            </w:r>
          </w:p>
        </w:tc>
        <w:tc>
          <w:tcPr>
            <w:tcW w:w="2268" w:type="dxa"/>
          </w:tcPr>
          <w:p w14:paraId="34F41155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49A9B9" w14:textId="77777777" w:rsidR="00674C29" w:rsidRDefault="00674C29" w:rsidP="00674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, 2547 sayılı Kanun./Görevlendirme yazısı</w:t>
            </w:r>
          </w:p>
          <w:p w14:paraId="2F00C865" w14:textId="77777777" w:rsidR="00674C29" w:rsidRDefault="00674C29" w:rsidP="00674C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148848" w14:textId="77777777" w:rsidR="00674C29" w:rsidRDefault="00674C29" w:rsidP="00674C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D17D5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/Görevlendirme Yazısı</w:t>
            </w:r>
          </w:p>
          <w:p w14:paraId="534832E0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artnameler,Sözleşm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asarısı,birim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iyatlar 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l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formlar</w:t>
            </w:r>
            <w:proofErr w:type="spellEnd"/>
          </w:p>
          <w:p w14:paraId="13D495D1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42F9E" w14:textId="77777777" w:rsidR="00E90DDA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0</w:t>
            </w:r>
          </w:p>
          <w:p w14:paraId="33239F2F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9E9F4B" w14:textId="77777777"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51FC8D" w14:textId="77777777"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2943F" w14:textId="77777777"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E2BCD" w14:textId="77777777" w:rsidR="0047407D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artnameler,Sözleşm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asarısı,birim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iyatlar 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l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formlar</w:t>
            </w:r>
            <w:proofErr w:type="spellEnd"/>
          </w:p>
          <w:p w14:paraId="45B31523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3ECC5D" w14:textId="77777777"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32CDCC" w14:textId="77777777"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22, İMİD-FR-023, İMİD-FR-042</w:t>
            </w:r>
          </w:p>
          <w:p w14:paraId="3E0DE5ED" w14:textId="77777777"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3A8546" w14:textId="77777777" w:rsidR="00674C29" w:rsidRDefault="00674C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78F8A" w14:textId="77777777" w:rsidR="0047407D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7, İMİD-FR-038</w:t>
            </w:r>
          </w:p>
          <w:p w14:paraId="68EA9B6A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591C22" w14:textId="77777777" w:rsidR="00521D0F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5</w:t>
            </w:r>
          </w:p>
          <w:p w14:paraId="74990A08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2D243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E929D6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6B3E1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5FC755" w14:textId="77777777"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6EE6D1" w14:textId="77777777" w:rsidR="00521D0F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2</w:t>
            </w:r>
          </w:p>
          <w:p w14:paraId="649998B8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84BEE8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9CB1FB" w14:textId="77777777"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64D303" w14:textId="77777777"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FFD1FD" w14:textId="77777777"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279DB8" w14:textId="77777777"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DA6846" w14:textId="77777777"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DF0366" w14:textId="77777777"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921BD9" w14:textId="77777777" w:rsidR="00CB0002" w:rsidRDefault="00CB000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432BBA" w14:textId="77777777"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F14B85" w14:textId="77777777"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B1C10" w14:textId="77777777" w:rsidR="005F4771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A05746" w14:textId="77777777"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40DA85" w14:textId="77777777"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2</w:t>
            </w:r>
          </w:p>
          <w:p w14:paraId="5D0BDBBC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F996B6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178EAC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C92C0F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AC118A" w14:textId="77777777" w:rsidR="00120D82" w:rsidRDefault="005F47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9</w:t>
            </w:r>
          </w:p>
          <w:p w14:paraId="2A29D006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1E3772" w14:textId="77777777" w:rsidR="00120D82" w:rsidRDefault="00120D82" w:rsidP="005F47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41CBE9" w14:textId="77777777"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3865AA" w14:textId="77777777"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A0F131" w14:textId="77777777"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51B4C0" w14:textId="77777777" w:rsidR="005F4771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2</w:t>
            </w:r>
          </w:p>
          <w:p w14:paraId="2E8FFC53" w14:textId="77777777" w:rsidR="005F4771" w:rsidRPr="00AA137A" w:rsidRDefault="005F4771" w:rsidP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88BA0B" w14:textId="77777777" w:rsidR="00F034FF" w:rsidRDefault="00F034FF" w:rsidP="003C0914">
      <w:pPr>
        <w:rPr>
          <w:rFonts w:ascii="Arial" w:hAnsi="Arial" w:cs="Arial"/>
          <w:sz w:val="20"/>
        </w:rPr>
      </w:pPr>
    </w:p>
    <w:p w14:paraId="0B55E1E2" w14:textId="77777777" w:rsidR="00674C29" w:rsidRDefault="00674C29" w:rsidP="003C0914">
      <w:pPr>
        <w:rPr>
          <w:rFonts w:ascii="Arial" w:hAnsi="Arial" w:cs="Arial"/>
          <w:sz w:val="20"/>
        </w:rPr>
      </w:pPr>
    </w:p>
    <w:p w14:paraId="78C7632E" w14:textId="77777777" w:rsidR="00674C29" w:rsidRDefault="00674C29" w:rsidP="003C0914">
      <w:pPr>
        <w:rPr>
          <w:rFonts w:ascii="Arial" w:hAnsi="Arial" w:cs="Arial"/>
          <w:sz w:val="20"/>
        </w:rPr>
      </w:pPr>
    </w:p>
    <w:p w14:paraId="1434D1E0" w14:textId="77777777" w:rsidR="00674C29" w:rsidRDefault="00674C29" w:rsidP="003C0914">
      <w:pPr>
        <w:rPr>
          <w:rFonts w:ascii="Arial" w:hAnsi="Arial" w:cs="Arial"/>
          <w:sz w:val="20"/>
        </w:rPr>
      </w:pPr>
    </w:p>
    <w:p w14:paraId="49644316" w14:textId="77777777" w:rsidR="00674C29" w:rsidRDefault="00674C29" w:rsidP="003C091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521D0F" w:rsidRPr="004D55AB" w14:paraId="2BCC100D" w14:textId="77777777" w:rsidTr="00C54C13">
        <w:trPr>
          <w:trHeight w:val="491"/>
        </w:trPr>
        <w:tc>
          <w:tcPr>
            <w:tcW w:w="6825" w:type="dxa"/>
            <w:vAlign w:val="center"/>
          </w:tcPr>
          <w:p w14:paraId="266E6C20" w14:textId="77777777"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14:paraId="7536C5E3" w14:textId="77777777"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14:paraId="5152937E" w14:textId="77777777" w:rsidR="00521D0F" w:rsidRPr="004D55AB" w:rsidRDefault="00521D0F" w:rsidP="00C54C13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7F136B1" w14:textId="77777777"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521D0F" w:rsidRPr="004D55AB" w14:paraId="38468AA8" w14:textId="77777777" w:rsidTr="00C54C13">
        <w:trPr>
          <w:trHeight w:val="11382"/>
        </w:trPr>
        <w:tc>
          <w:tcPr>
            <w:tcW w:w="6825" w:type="dxa"/>
          </w:tcPr>
          <w:p w14:paraId="4E907DD7" w14:textId="77777777" w:rsidR="00521D0F" w:rsidRDefault="00120D82" w:rsidP="00C54C13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9792" behindDoc="0" locked="0" layoutInCell="1" allowOverlap="1" wp14:anchorId="318736CA" wp14:editId="2B4DBAD3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4925</wp:posOffset>
                      </wp:positionV>
                      <wp:extent cx="0" cy="323850"/>
                      <wp:effectExtent l="95250" t="0" r="57150" b="38100"/>
                      <wp:wrapNone/>
                      <wp:docPr id="61" name="Düz Ok Bağlayıcısı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2DFFB" id="Düz Ok Bağlayıcısı 61" o:spid="_x0000_s1026" type="#_x0000_t32" style="position:absolute;margin-left:169.6pt;margin-top:2.75pt;width:0;height:25.5p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21D0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1" allowOverlap="1" wp14:anchorId="6684C275" wp14:editId="0E24E7BC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139950</wp:posOffset>
                      </wp:positionV>
                      <wp:extent cx="0" cy="323850"/>
                      <wp:effectExtent l="95250" t="0" r="57150" b="38100"/>
                      <wp:wrapNone/>
                      <wp:docPr id="55" name="Düz Ok Bağlayıcıs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30A99" id="Düz Ok Bağlayıcısı 55" o:spid="_x0000_s1026" type="#_x0000_t32" style="position:absolute;margin-left:164.35pt;margin-top:168.5pt;width:0;height:25.5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21D0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8DAD9FC" wp14:editId="3EE96559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873885</wp:posOffset>
                      </wp:positionV>
                      <wp:extent cx="2333625" cy="257175"/>
                      <wp:effectExtent l="0" t="0" r="28575" b="28575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85747" w14:textId="77777777" w:rsidR="00521D0F" w:rsidRPr="0047407D" w:rsidRDefault="00120D82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sonuç tutanağının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AD9FC" id="Dikdörtgen 56" o:spid="_x0000_s1050" style="position:absolute;left:0;text-align:left;margin-left:76.25pt;margin-top:147.55pt;width:183.7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" fillcolor="white [3212]" strokecolor="black [3213]" strokeweight="1pt">
                      <v:path arrowok="t"/>
                      <v:textbox>
                        <w:txbxContent>
                          <w:p w14:paraId="5BC85747" w14:textId="77777777" w:rsidR="00521D0F" w:rsidRPr="0047407D" w:rsidRDefault="00120D82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hale sonuç tutanağının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D0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3888" behindDoc="0" locked="0" layoutInCell="1" allowOverlap="1" wp14:anchorId="1AE1E824" wp14:editId="67937AA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530350</wp:posOffset>
                      </wp:positionV>
                      <wp:extent cx="0" cy="323850"/>
                      <wp:effectExtent l="95250" t="0" r="57150" b="38100"/>
                      <wp:wrapNone/>
                      <wp:docPr id="57" name="Düz Ok Bağlayıcıs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01FF" id="Düz Ok Bağlayıcısı 57" o:spid="_x0000_s1026" type="#_x0000_t32" style="position:absolute;margin-left:166.6pt;margin-top:120.5pt;width:0;height:25.5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0bBQIAAEwEAAAOAAAAZHJzL2Uyb0RvYy54bWysVM2O0zAQviPxDpbvNG1XC6u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ct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2FC922F9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4F7EAD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B92FB" w14:textId="77777777"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FD44C41" wp14:editId="2E7E245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6990</wp:posOffset>
                      </wp:positionV>
                      <wp:extent cx="2333625" cy="257175"/>
                      <wp:effectExtent l="0" t="0" r="28575" b="28575"/>
                      <wp:wrapNone/>
                      <wp:docPr id="60" name="Dikdörtge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ACC12" w14:textId="77777777"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Son tekliflerin tutanağa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44C41" id="Dikdörtgen 60" o:spid="_x0000_s1051" style="position:absolute;margin-left:77pt;margin-top:3.7pt;width:183.7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" fillcolor="white [3212]" strokecolor="black [3213]" strokeweight="1pt">
                      <v:path arrowok="t"/>
                      <v:textbox>
                        <w:txbxContent>
                          <w:p w14:paraId="2FDACC12" w14:textId="77777777" w:rsidR="00521D0F" w:rsidRDefault="00120D82" w:rsidP="00521D0F">
                            <w:pPr>
                              <w:jc w:val="center"/>
                            </w:pPr>
                            <w:r>
                              <w:t>Son tekliflerin tutanağa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D3A561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7C6816" w14:textId="77777777"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1840" behindDoc="0" locked="0" layoutInCell="1" allowOverlap="1" wp14:anchorId="384414F0" wp14:editId="26E4090A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117475</wp:posOffset>
                      </wp:positionV>
                      <wp:extent cx="0" cy="323850"/>
                      <wp:effectExtent l="95250" t="0" r="57150" b="38100"/>
                      <wp:wrapNone/>
                      <wp:docPr id="59" name="Düz Ok Bağlayıcısı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82916" id="Düz Ok Bağlayıcısı 59" o:spid="_x0000_s1026" type="#_x0000_t32" style="position:absolute;margin-left:169.6pt;margin-top:9.25pt;width:0;height:25.5p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KiBQIAAEwEAAAOAAAAZHJzL2Uyb0RvYy54bWysVM2O0zAQviPxDpbvNG1Xi5a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ct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78B1D28E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E78520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AFA10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7FEB3" w14:textId="77777777"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3B93E9" wp14:editId="29A60BDE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2700</wp:posOffset>
                      </wp:positionV>
                      <wp:extent cx="2333625" cy="419100"/>
                      <wp:effectExtent l="0" t="0" r="28575" b="19050"/>
                      <wp:wrapNone/>
                      <wp:docPr id="58" name="Dikdörtg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9C88F" w14:textId="77777777"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En uygun teklifi veren isteklinin belirlenmesi ve tutanağa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B93E9" id="Dikdörtgen 58" o:spid="_x0000_s1052" style="position:absolute;margin-left:77.75pt;margin-top:1pt;width:183.75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5DD9C88F" w14:textId="77777777" w:rsidR="00521D0F" w:rsidRDefault="00120D82" w:rsidP="00521D0F">
                            <w:pPr>
                              <w:jc w:val="center"/>
                            </w:pPr>
                            <w:r>
                              <w:t>En uygun teklifi veren isteklinin belirlenmesi ve tutanağa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F010B0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BCD148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B58A7A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8E4390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C2AB99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E06F0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D16DA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29816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117D9A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0C4F4B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4ABB9F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0CB89F" w14:textId="77777777"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BAADB45" wp14:editId="64AAE538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39370</wp:posOffset>
                      </wp:positionV>
                      <wp:extent cx="2228850" cy="790575"/>
                      <wp:effectExtent l="0" t="0" r="19050" b="28575"/>
                      <wp:wrapNone/>
                      <wp:docPr id="63" name="Elm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91048" w14:textId="77777777"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Yetkilisinin onayı</w:t>
                                  </w:r>
                                  <w:r w:rsidR="00521D0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ADB45" id="Elmas 63" o:spid="_x0000_s1053" type="#_x0000_t4" style="position:absolute;margin-left:75.5pt;margin-top:3.1pt;width:175.5pt;height:6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" fillcolor="white [3201]" strokecolor="black [3200]" strokeweight="2pt">
                      <v:textbox>
                        <w:txbxContent>
                          <w:p w14:paraId="2C791048" w14:textId="77777777" w:rsidR="00521D0F" w:rsidRDefault="00120D82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İhale Yetkilisinin onayı</w:t>
                            </w:r>
                            <w:r w:rsidR="00521D0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725C65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4F580C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F19787" w14:textId="77777777" w:rsidR="00521D0F" w:rsidRPr="001F45A9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2080" behindDoc="0" locked="0" layoutInCell="1" allowOverlap="1" wp14:anchorId="0B2878A1" wp14:editId="2AA85F74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05410</wp:posOffset>
                      </wp:positionV>
                      <wp:extent cx="0" cy="323850"/>
                      <wp:effectExtent l="95250" t="0" r="57150" b="38100"/>
                      <wp:wrapNone/>
                      <wp:docPr id="50" name="Düz Ok Bağlayıcıs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7DC35" id="Düz Ok Bağlayıcısı 50" o:spid="_x0000_s1026" type="#_x0000_t32" style="position:absolute;margin-left:75.85pt;margin-top:8.3pt;width:0;height:25.5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qq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6A4F07B5" w14:textId="77777777" w:rsidR="00521D0F" w:rsidRPr="001F45A9" w:rsidRDefault="00120D82" w:rsidP="00120D82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Hayır</w:t>
            </w:r>
          </w:p>
          <w:p w14:paraId="74E799A5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E488C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321B91" w14:textId="77777777" w:rsidR="00521D0F" w:rsidRPr="001F45A9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4128" behindDoc="0" locked="0" layoutInCell="1" allowOverlap="1" wp14:anchorId="1862AA01" wp14:editId="1C209912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53975</wp:posOffset>
                      </wp:positionV>
                      <wp:extent cx="0" cy="323850"/>
                      <wp:effectExtent l="95250" t="0" r="57150" b="38100"/>
                      <wp:wrapNone/>
                      <wp:docPr id="64" name="Düz Ok Bağlayıcıs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B37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4" o:spid="_x0000_s1026" type="#_x0000_t32" style="position:absolute;margin-left:165.1pt;margin-top:4.25pt;width:0;height:25.5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DeBQIAAEwEAAAOAAAAZHJzL2Uyb0RvYy54bWysVM2O0zAQviPxDpbvNG0XVq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20D8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99CFD90" wp14:editId="06B855BB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540</wp:posOffset>
                      </wp:positionV>
                      <wp:extent cx="1038225" cy="285750"/>
                      <wp:effectExtent l="0" t="0" r="28575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66066" w14:textId="77777777"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İhalenin İptali</w:t>
                                  </w:r>
                                </w:p>
                                <w:p w14:paraId="471CF7F4" w14:textId="77777777"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CFD90" id="Dikdörtgen 49" o:spid="_x0000_s1054" style="position:absolute;margin-left:35.75pt;margin-top:.2pt;width:81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" fillcolor="white [3212]" strokecolor="black [3213]" strokeweight="1pt">
                      <v:path arrowok="t"/>
                      <v:textbox>
                        <w:txbxContent>
                          <w:p w14:paraId="3E366066" w14:textId="77777777" w:rsidR="00521D0F" w:rsidRDefault="00120D82" w:rsidP="00521D0F">
                            <w:pPr>
                              <w:jc w:val="center"/>
                            </w:pPr>
                            <w:r>
                              <w:t>İhalenin İptali</w:t>
                            </w:r>
                          </w:p>
                          <w:p w14:paraId="471CF7F4" w14:textId="77777777"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612FBF" w14:textId="77777777" w:rsidR="00521D0F" w:rsidRPr="001F45A9" w:rsidRDefault="00B100C8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Evet</w:t>
            </w:r>
          </w:p>
          <w:p w14:paraId="54717FA3" w14:textId="77777777" w:rsidR="00521D0F" w:rsidRPr="001F45A9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1296" behindDoc="0" locked="0" layoutInCell="1" allowOverlap="1" wp14:anchorId="68BDA74B" wp14:editId="4EC7E992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40640</wp:posOffset>
                      </wp:positionV>
                      <wp:extent cx="0" cy="323850"/>
                      <wp:effectExtent l="95250" t="0" r="57150" b="38100"/>
                      <wp:wrapNone/>
                      <wp:docPr id="71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B938" id="Düz Ok Bağlayıcısı 71" o:spid="_x0000_s1026" type="#_x0000_t32" style="position:absolute;margin-left:60.85pt;margin-top:3.2pt;width:0;height:25.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RqBg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213A7479" w14:textId="77777777" w:rsidR="00521D0F" w:rsidRPr="001F45A9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6587382" wp14:editId="6A542A86">
                      <wp:simplePos x="0" y="0"/>
                      <wp:positionH relativeFrom="column">
                        <wp:posOffset>1492251</wp:posOffset>
                      </wp:positionH>
                      <wp:positionV relativeFrom="paragraph">
                        <wp:posOffset>33020</wp:posOffset>
                      </wp:positionV>
                      <wp:extent cx="2628900" cy="276225"/>
                      <wp:effectExtent l="0" t="0" r="19050" b="28575"/>
                      <wp:wrapNone/>
                      <wp:docPr id="67" name="Dikdörtg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5CA0E" w14:textId="77777777" w:rsidR="00521D0F" w:rsidRDefault="00B100C8" w:rsidP="00521D0F">
                                  <w:pPr>
                                    <w:jc w:val="center"/>
                                  </w:pPr>
                                  <w:r>
                                    <w:t>İhale sonucunun isteklilere bildirilmesi</w:t>
                                  </w:r>
                                </w:p>
                                <w:p w14:paraId="73C5766A" w14:textId="77777777"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87382" id="Dikdörtgen 67" o:spid="_x0000_s1055" style="position:absolute;margin-left:117.5pt;margin-top:2.6pt;width:207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" fillcolor="white [3212]" strokecolor="black [3213]" strokeweight="1pt">
                      <v:path arrowok="t"/>
                      <v:textbox>
                        <w:txbxContent>
                          <w:p w14:paraId="7B25CA0E" w14:textId="77777777" w:rsidR="00521D0F" w:rsidRDefault="00B100C8" w:rsidP="00521D0F">
                            <w:pPr>
                              <w:jc w:val="center"/>
                            </w:pPr>
                            <w:r>
                              <w:t>İhale sonucunun isteklilere bildirilmesi</w:t>
                            </w:r>
                          </w:p>
                          <w:p w14:paraId="73C5766A" w14:textId="77777777"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5CC01C" w14:textId="77777777"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42D8E5" w14:textId="77777777" w:rsidR="00521D0F" w:rsidRPr="001F45A9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9488" behindDoc="0" locked="0" layoutInCell="1" allowOverlap="1" wp14:anchorId="39F050E3" wp14:editId="535BF81E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88265</wp:posOffset>
                      </wp:positionV>
                      <wp:extent cx="0" cy="323850"/>
                      <wp:effectExtent l="95250" t="0" r="5715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53EFD" id="Düz Ok Bağlayıcısı 76" o:spid="_x0000_s1026" type="#_x0000_t32" style="position:absolute;margin-left:224.35pt;margin-top:6.95pt;width:0;height:25.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PbBQIAAEwEAAAOAAAAZHJzL2Uyb0RvYy54bWysVM2O0zAQviPxDpbvNG1XLK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KtL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100C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4A8712" wp14:editId="682C6DC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8575</wp:posOffset>
                      </wp:positionV>
                      <wp:extent cx="1314450" cy="438150"/>
                      <wp:effectExtent l="0" t="0" r="19050" b="1905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5BC5F" w14:textId="77777777" w:rsidR="00B100C8" w:rsidRDefault="00B100C8" w:rsidP="00521D0F">
                                  <w:pPr>
                                    <w:jc w:val="center"/>
                                  </w:pPr>
                                  <w:r>
                                    <w:t>Gerekçeli kararın yazılması</w:t>
                                  </w:r>
                                </w:p>
                                <w:p w14:paraId="3C785F94" w14:textId="77777777" w:rsidR="00B100C8" w:rsidRPr="0047407D" w:rsidRDefault="00B100C8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A8712" id="Dikdörtgen 72" o:spid="_x0000_s1056" style="position:absolute;margin-left:9.5pt;margin-top:2.25pt;width:103.5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44E5BC5F" w14:textId="77777777" w:rsidR="00B100C8" w:rsidRDefault="00B100C8" w:rsidP="00521D0F">
                            <w:pPr>
                              <w:jc w:val="center"/>
                            </w:pPr>
                            <w:r>
                              <w:t>Gerekçeli kararın yazılması</w:t>
                            </w:r>
                          </w:p>
                          <w:p w14:paraId="3C785F94" w14:textId="77777777" w:rsidR="00B100C8" w:rsidRPr="0047407D" w:rsidRDefault="00B100C8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F78D26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EE995" w14:textId="77777777"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83DFDB" w14:textId="77777777" w:rsidR="00521D0F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B7CDDB1" wp14:editId="505173B7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57785</wp:posOffset>
                      </wp:positionV>
                      <wp:extent cx="2628900" cy="276225"/>
                      <wp:effectExtent l="0" t="0" r="19050" b="28575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FFD51" w14:textId="77777777" w:rsidR="003B23E5" w:rsidRDefault="003B23E5" w:rsidP="00521D0F">
                                  <w:pPr>
                                    <w:jc w:val="center"/>
                                  </w:pPr>
                                  <w:r>
                                    <w:t>Sözleşmeye davet</w:t>
                                  </w:r>
                                </w:p>
                                <w:p w14:paraId="33E606A3" w14:textId="77777777" w:rsidR="003B23E5" w:rsidRPr="0047407D" w:rsidRDefault="003B23E5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CDDB1" id="Dikdörtgen 77" o:spid="_x0000_s1057" style="position:absolute;margin-left:121.25pt;margin-top:4.55pt;width:207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" fillcolor="white [3212]" strokecolor="black [3213]" strokeweight="1pt">
                      <v:path arrowok="t"/>
                      <v:textbox>
                        <w:txbxContent>
                          <w:p w14:paraId="6A3FFD51" w14:textId="77777777" w:rsidR="003B23E5" w:rsidRDefault="003B23E5" w:rsidP="00521D0F">
                            <w:pPr>
                              <w:jc w:val="center"/>
                            </w:pPr>
                            <w:r>
                              <w:t>Sözleşmeye davet</w:t>
                            </w:r>
                          </w:p>
                          <w:p w14:paraId="33E606A3" w14:textId="77777777" w:rsidR="003B23E5" w:rsidRPr="0047407D" w:rsidRDefault="003B23E5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995882" w14:textId="77777777" w:rsidR="00521D0F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5392" behindDoc="0" locked="0" layoutInCell="1" allowOverlap="1" wp14:anchorId="1A5C4353" wp14:editId="608F959A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2385</wp:posOffset>
                      </wp:positionV>
                      <wp:extent cx="0" cy="323850"/>
                      <wp:effectExtent l="95250" t="0" r="57150" b="38100"/>
                      <wp:wrapNone/>
                      <wp:docPr id="73" name="Düz Ok Bağlayıcıs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AE0B9" id="Düz Ok Bağlayıcısı 73" o:spid="_x0000_s1026" type="#_x0000_t32" style="position:absolute;margin-left:61.6pt;margin-top:2.55pt;width:0;height:25.5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sRBQIAAEwEAAAOAAAAZHJzL2Uyb0RvYy54bWysVM2O0zAQviPxDpbvNP0RsIq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dcL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07E53D09" w14:textId="77777777" w:rsidR="00521D0F" w:rsidRDefault="003B23E5" w:rsidP="00C54C13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3584" behindDoc="0" locked="0" layoutInCell="1" allowOverlap="1" wp14:anchorId="7F6B1599" wp14:editId="4A289AEC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114935</wp:posOffset>
                      </wp:positionV>
                      <wp:extent cx="0" cy="323850"/>
                      <wp:effectExtent l="95250" t="0" r="57150" b="38100"/>
                      <wp:wrapNone/>
                      <wp:docPr id="78" name="Düz Ok Bağlayıcısı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218D6" id="Düz Ok Bağlayıcısı 78" o:spid="_x0000_s1026" type="#_x0000_t32" style="position:absolute;margin-left:224.35pt;margin-top:9.05pt;width:0;height:25.5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xi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21D0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633287" w14:textId="77777777" w:rsidR="00521D0F" w:rsidRPr="00521D0F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2CC31D2" wp14:editId="3E9FEFD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8585</wp:posOffset>
                      </wp:positionV>
                      <wp:extent cx="1362075" cy="571500"/>
                      <wp:effectExtent l="0" t="0" r="28575" b="19050"/>
                      <wp:wrapNone/>
                      <wp:docPr id="74" name="Dikdörtge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61600" w14:textId="77777777" w:rsidR="00B100C8" w:rsidRPr="0047407D" w:rsidRDefault="00B100C8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t>İhale iptal kararının istekliler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C31D2" id="Dikdörtgen 74" o:spid="_x0000_s1058" style="position:absolute;margin-left:4.25pt;margin-top:8.55pt;width:107.25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" fillcolor="white [3212]" strokecolor="black [3213]" strokeweight="1pt">
                      <v:path arrowok="t"/>
                      <v:textbox>
                        <w:txbxContent>
                          <w:p w14:paraId="0CB61600" w14:textId="77777777" w:rsidR="00B100C8" w:rsidRPr="0047407D" w:rsidRDefault="00B100C8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İhale iptal kararının isteklil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76C2EF" w14:textId="77777777" w:rsidR="00521D0F" w:rsidRP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2128DC" w14:textId="77777777" w:rsidR="00521D0F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8C13844" wp14:editId="479859C7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84456</wp:posOffset>
                      </wp:positionV>
                      <wp:extent cx="2733675" cy="400050"/>
                      <wp:effectExtent l="0" t="0" r="28575" b="19050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3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74E46" w14:textId="77777777" w:rsidR="003B23E5" w:rsidRDefault="003B23E5" w:rsidP="00521D0F">
                                  <w:pPr>
                                    <w:jc w:val="center"/>
                                  </w:pPr>
                                  <w:r>
                                    <w:t xml:space="preserve">Yüklenicinin </w:t>
                                  </w:r>
                                  <w:r w:rsidR="0096586F">
                                    <w:t xml:space="preserve">varsa </w:t>
                                  </w:r>
                                  <w:r>
                                    <w:t>teminatı yatırıp sözleşme imzalanması</w:t>
                                  </w:r>
                                </w:p>
                                <w:p w14:paraId="3592C027" w14:textId="77777777" w:rsidR="003B23E5" w:rsidRPr="0047407D" w:rsidRDefault="003B23E5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3844" id="Dikdörtgen 79" o:spid="_x0000_s1059" style="position:absolute;margin-left:113.75pt;margin-top:6.65pt;width:215.2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" fillcolor="white [3212]" strokecolor="black [3213]" strokeweight="1pt">
                      <v:path arrowok="t"/>
                      <v:textbox>
                        <w:txbxContent>
                          <w:p w14:paraId="67474E46" w14:textId="77777777" w:rsidR="003B23E5" w:rsidRDefault="003B23E5" w:rsidP="00521D0F">
                            <w:pPr>
                              <w:jc w:val="center"/>
                            </w:pPr>
                            <w:r>
                              <w:t xml:space="preserve">Yüklenicinin </w:t>
                            </w:r>
                            <w:r w:rsidR="0096586F">
                              <w:t xml:space="preserve">varsa </w:t>
                            </w:r>
                            <w:r>
                              <w:t>teminatı yatırıp sözleşme imzalanması</w:t>
                            </w:r>
                          </w:p>
                          <w:p w14:paraId="3592C027" w14:textId="77777777" w:rsidR="003B23E5" w:rsidRPr="0047407D" w:rsidRDefault="003B23E5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E26126" w14:textId="77777777" w:rsidR="00521D0F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AB8EF4D" wp14:editId="63C125CD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376045</wp:posOffset>
                      </wp:positionV>
                      <wp:extent cx="2228850" cy="790575"/>
                      <wp:effectExtent l="0" t="0" r="19050" b="28575"/>
                      <wp:wrapNone/>
                      <wp:docPr id="40" name="Elm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3E8805" w14:textId="77777777" w:rsidR="0060152B" w:rsidRDefault="0060152B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Mal/Hizmet/Yapımın kabulü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8EF4D" id="Elmas 40" o:spid="_x0000_s1060" type="#_x0000_t4" style="position:absolute;left:0;text-align:left;margin-left:134.75pt;margin-top:108.35pt;width:175.5pt;height:6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" fillcolor="white [3201]" strokecolor="black [3200]" strokeweight="2pt">
                      <v:textbox>
                        <w:txbxContent>
                          <w:p w14:paraId="2A3E8805" w14:textId="77777777" w:rsidR="0060152B" w:rsidRDefault="0060152B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Mal/Hizmet/Yapımın kabulü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9728" behindDoc="0" locked="0" layoutInCell="1" allowOverlap="1" wp14:anchorId="6151A384" wp14:editId="13FAF318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1027430</wp:posOffset>
                      </wp:positionV>
                      <wp:extent cx="0" cy="323850"/>
                      <wp:effectExtent l="95250" t="0" r="57150" b="3810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FDB6F" id="Düz Ok Bağlayıcısı 29" o:spid="_x0000_s1026" type="#_x0000_t32" style="position:absolute;margin-left:221.35pt;margin-top:80.9pt;width:0;height:25.5pt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QABQIAAEwEAAAOAAAAZHJzL2Uyb0RvYy54bWysVM2O0zAQviPxDpbvNG1XoCV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96586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D4CA807" wp14:editId="20D6D2E3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710565</wp:posOffset>
                      </wp:positionV>
                      <wp:extent cx="2695575" cy="295275"/>
                      <wp:effectExtent l="0" t="0" r="28575" b="28575"/>
                      <wp:wrapNone/>
                      <wp:docPr id="65" name="Dikdörtg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EE7B1" w14:textId="77777777" w:rsidR="00521D0F" w:rsidRDefault="0060152B" w:rsidP="00521D0F">
                                  <w:pPr>
                                    <w:jc w:val="center"/>
                                  </w:pPr>
                                  <w:r>
                                    <w:t>Mal Siparişi/İşyeri Teslimi</w:t>
                                  </w:r>
                                </w:p>
                                <w:p w14:paraId="74EB29DE" w14:textId="77777777"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CA807" id="Dikdörtgen 65" o:spid="_x0000_s1061" style="position:absolute;left:0;text-align:left;margin-left:115.25pt;margin-top:55.95pt;width:212.2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" fillcolor="white [3212]" strokecolor="black [3213]" strokeweight="1pt">
                      <v:path arrowok="t"/>
                      <v:textbox>
                        <w:txbxContent>
                          <w:p w14:paraId="155EE7B1" w14:textId="77777777" w:rsidR="00521D0F" w:rsidRDefault="0060152B" w:rsidP="00521D0F">
                            <w:pPr>
                              <w:jc w:val="center"/>
                            </w:pPr>
                            <w:r>
                              <w:t>Mal Siparişi/İşyeri Teslimi</w:t>
                            </w:r>
                          </w:p>
                          <w:p w14:paraId="74EB29DE" w14:textId="77777777"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586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7680" behindDoc="0" locked="0" layoutInCell="1" allowOverlap="1" wp14:anchorId="6C6506BC" wp14:editId="7AC043F1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379730</wp:posOffset>
                      </wp:positionV>
                      <wp:extent cx="0" cy="323850"/>
                      <wp:effectExtent l="95250" t="0" r="57150" b="3810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932C" id="Düz Ok Bağlayıcısı 80" o:spid="_x0000_s1026" type="#_x0000_t32" style="position:absolute;margin-left:221.35pt;margin-top:29.9pt;width:0;height:25.5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21D0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7CB22F2B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C878D5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D07917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24EE7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59F52C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1F5933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ADC68E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7134D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5B98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2C244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9381D8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91ED4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058F2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712304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927E5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5C550E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37E443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8160" behindDoc="0" locked="0" layoutInCell="1" allowOverlap="1" wp14:anchorId="15F866B9" wp14:editId="7589816C">
                      <wp:simplePos x="0" y="0"/>
                      <wp:positionH relativeFrom="column">
                        <wp:posOffset>2835422</wp:posOffset>
                      </wp:positionH>
                      <wp:positionV relativeFrom="paragraph">
                        <wp:posOffset>65080</wp:posOffset>
                      </wp:positionV>
                      <wp:extent cx="0" cy="323850"/>
                      <wp:effectExtent l="95250" t="0" r="57150" b="38100"/>
                      <wp:wrapNone/>
                      <wp:docPr id="69" name="Düz Ok Bağlayıcısı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848DD" id="Düz Ok Bağlayıcısı 69" o:spid="_x0000_s1026" type="#_x0000_t32" style="position:absolute;margin-left:223.25pt;margin-top:5.1pt;width:0;height:25.5pt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chBQIAAEwEAAAOAAAAZHJzL2Uyb0RvYy54bWysVM2O0zAQviPxDpbvNG1XrJa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Ur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783CA0A6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BF6FE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6F3D53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9064D5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790464" w14:textId="77777777"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9968" behindDoc="0" locked="0" layoutInCell="1" allowOverlap="1" wp14:anchorId="6A441AB8" wp14:editId="51C1E520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16840</wp:posOffset>
                      </wp:positionV>
                      <wp:extent cx="0" cy="209550"/>
                      <wp:effectExtent l="95250" t="0" r="38100" b="38100"/>
                      <wp:wrapNone/>
                      <wp:docPr id="62" name="Düz Ok Bağlayıcıs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C9A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2" o:spid="_x0000_s1026" type="#_x0000_t32" style="position:absolute;margin-left:280.25pt;margin-top:9.2pt;width:0;height:16.5pt;flip:x;z-index:251859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3824" behindDoc="0" locked="0" layoutInCell="1" allowOverlap="1" wp14:anchorId="167FE620" wp14:editId="43AC29E0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21920</wp:posOffset>
                      </wp:positionV>
                      <wp:extent cx="2694940" cy="0"/>
                      <wp:effectExtent l="0" t="0" r="0" b="0"/>
                      <wp:wrapNone/>
                      <wp:docPr id="122" name="Düz Bağlayıcı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5647E" id="Düz Bağlayıcı 122" o:spid="_x0000_s1026" style="position:absolute;flip:x;z-index:25185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7.6pt,9.6pt" to="27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54AA2EF8" w14:textId="77777777" w:rsidR="0060152B" w:rsidRDefault="0060152B" w:rsidP="0060152B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857920" behindDoc="0" locked="0" layoutInCell="1" allowOverlap="1" wp14:anchorId="3ECF3E75" wp14:editId="2F9BDE4E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715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59B0B" id="Düz Ok Bağlayıcısı 54" o:spid="_x0000_s1026" type="#_x0000_t32" style="position:absolute;margin-left:169.75pt;margin-top:.45pt;width:0;height:16.5pt;flip:x;z-index:251857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5872" behindDoc="0" locked="0" layoutInCell="1" allowOverlap="1" wp14:anchorId="09AC1AF9" wp14:editId="2A93849F">
                      <wp:simplePos x="0" y="0"/>
                      <wp:positionH relativeFrom="column">
                        <wp:posOffset>854945</wp:posOffset>
                      </wp:positionH>
                      <wp:positionV relativeFrom="paragraph">
                        <wp:posOffset>2475</wp:posOffset>
                      </wp:positionV>
                      <wp:extent cx="0" cy="209550"/>
                      <wp:effectExtent l="95250" t="0" r="38100" b="38100"/>
                      <wp:wrapNone/>
                      <wp:docPr id="125" name="Düz Ok Bağlayıcısı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5776" id="Düz Ok Bağlayıcısı 125" o:spid="_x0000_s1026" type="#_x0000_t32" style="position:absolute;margin-left:67.3pt;margin-top:.2pt;width:0;height:16.5pt;flip:x;z-index:251855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1FD8B43E" w14:textId="77777777" w:rsidR="0060152B" w:rsidRPr="0060152B" w:rsidRDefault="0060152B" w:rsidP="00601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8538A25" wp14:editId="37E7AB19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14300</wp:posOffset>
                      </wp:positionV>
                      <wp:extent cx="1181100" cy="323850"/>
                      <wp:effectExtent l="0" t="0" r="0" b="0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0C5DC" w14:textId="77777777"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38A25" id="Dikdörtgen 68" o:spid="_x0000_s1062" style="position:absolute;margin-left:235.2pt;margin-top:9pt;width:93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" fillcolor="white [3212]" strokecolor="black [3213]" strokeweight="1pt">
                      <v:path arrowok="t"/>
                      <v:textbox>
                        <w:txbxContent>
                          <w:p w14:paraId="4000C5DC" w14:textId="77777777" w:rsidR="0060152B" w:rsidRDefault="0060152B" w:rsidP="0060152B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D9BA916" wp14:editId="67B28403">
                      <wp:simplePos x="0" y="0"/>
                      <wp:positionH relativeFrom="column">
                        <wp:posOffset>1753737</wp:posOffset>
                      </wp:positionH>
                      <wp:positionV relativeFrom="paragraph">
                        <wp:posOffset>103711</wp:posOffset>
                      </wp:positionV>
                      <wp:extent cx="838200" cy="323850"/>
                      <wp:effectExtent l="0" t="0" r="0" b="0"/>
                      <wp:wrapNone/>
                      <wp:docPr id="66" name="Dikdörtg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154FF" w14:textId="77777777"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A916" id="Dikdörtgen 66" o:spid="_x0000_s1063" style="position:absolute;margin-left:138.1pt;margin-top:8.15pt;width:66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621154FF" w14:textId="77777777" w:rsidR="0060152B" w:rsidRDefault="0060152B" w:rsidP="0060152B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67F4AD2" wp14:editId="1C662B10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366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3F2A6" w14:textId="77777777"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F4AD2" id="Dikdörtgen 70" o:spid="_x0000_s1064" style="position:absolute;margin-left:35.1pt;margin-top:8.95pt;width:65.2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" fillcolor="white [3212]" strokecolor="black [3213]" strokeweight="1pt">
                      <v:path arrowok="t"/>
                      <v:textbox>
                        <w:txbxContent>
                          <w:p w14:paraId="7233F2A6" w14:textId="77777777" w:rsidR="0060152B" w:rsidRDefault="0060152B" w:rsidP="0060152B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F0AD22" w14:textId="77777777" w:rsidR="0060152B" w:rsidRPr="0060152B" w:rsidRDefault="0060152B" w:rsidP="006015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2EE1AC" w14:textId="77777777" w:rsidR="0060152B" w:rsidRPr="0060152B" w:rsidRDefault="0060152B" w:rsidP="0060152B">
            <w:pPr>
              <w:tabs>
                <w:tab w:val="left" w:pos="49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9441AE" w14:textId="77777777" w:rsidR="0060152B" w:rsidRDefault="00C52873" w:rsidP="00601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6352" behindDoc="0" locked="0" layoutInCell="1" allowOverlap="1" wp14:anchorId="168ED750" wp14:editId="00E6CB0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1440</wp:posOffset>
                      </wp:positionV>
                      <wp:extent cx="0" cy="466725"/>
                      <wp:effectExtent l="95250" t="0" r="38100" b="47625"/>
                      <wp:wrapNone/>
                      <wp:docPr id="126" name="Düz Ok Bağlayıcısı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98F27" id="Düz Ok Bağlayıcısı 126" o:spid="_x0000_s1026" type="#_x0000_t32" style="position:absolute;margin-left:64.6pt;margin-top:7.2pt;width:0;height:36.75pt;z-index:251876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0152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2256" behindDoc="0" locked="0" layoutInCell="1" allowOverlap="1" wp14:anchorId="31071FB6" wp14:editId="795858FD">
                      <wp:simplePos x="0" y="0"/>
                      <wp:positionH relativeFrom="column">
                        <wp:posOffset>3529310</wp:posOffset>
                      </wp:positionH>
                      <wp:positionV relativeFrom="paragraph">
                        <wp:posOffset>100390</wp:posOffset>
                      </wp:positionV>
                      <wp:extent cx="0" cy="18097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AF9A5" id="Düz Bağlayıcı 81" o:spid="_x0000_s1026" style="position:absolute;z-index:251872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77.9pt,7.9pt" to="277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 w:rsidR="0060152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0208" behindDoc="0" locked="0" layoutInCell="1" allowOverlap="1" wp14:anchorId="4D5ADF61" wp14:editId="3238590A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0" t="0" r="0" b="9525"/>
                      <wp:wrapNone/>
                      <wp:docPr id="127" name="Düz Bağlayıcı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5259D" id="Düz Bağlayıcı 127" o:spid="_x0000_s1026" style="position:absolute;z-index:251870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7.35pt,6.85pt" to="167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A0L6YF3QAAAAkBAAAPAAAAAAAAAAAAAAAAAEE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5CA85A8B" w14:textId="77777777" w:rsidR="0060152B" w:rsidRPr="0060152B" w:rsidRDefault="0036610A" w:rsidP="0060152B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69FB744" wp14:editId="3846719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31289</wp:posOffset>
                      </wp:positionV>
                      <wp:extent cx="3295650" cy="581025"/>
                      <wp:effectExtent l="0" t="0" r="19050" b="28575"/>
                      <wp:wrapNone/>
                      <wp:docPr id="93" name="Dikdörtgen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A754E" w14:textId="77777777"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Ödeme Emri</w:t>
                                  </w:r>
                                  <w:r w:rsidR="0036610A">
                                    <w:t xml:space="preserve"> </w:t>
                                  </w:r>
                                  <w:r>
                                    <w:t xml:space="preserve">Eki Belgelerin Hazırlanması/ </w:t>
                                  </w:r>
                                  <w:r w:rsidR="0036610A">
                                    <w:t>Hak ediş raporu/</w:t>
                                  </w:r>
                                  <w:r>
                                    <w:t>Mali İşler Şube Müdürlüğü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FB744" id="Dikdörtgen 93" o:spid="_x0000_s1065" style="position:absolute;left:0;text-align:left;margin-left:4.25pt;margin-top:112.7pt;width:259.5pt;height:4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" fillcolor="white [3212]" strokecolor="black [3213]" strokeweight="1pt">
                      <v:path arrowok="t"/>
                      <v:textbox>
                        <w:txbxContent>
                          <w:p w14:paraId="0B0A754E" w14:textId="77777777" w:rsidR="00C52873" w:rsidRDefault="00C52873" w:rsidP="00C52873">
                            <w:pPr>
                              <w:jc w:val="center"/>
                            </w:pPr>
                            <w:r>
                              <w:t>Ödeme Emri</w:t>
                            </w:r>
                            <w:r w:rsidR="0036610A">
                              <w:t xml:space="preserve"> </w:t>
                            </w:r>
                            <w:r>
                              <w:t xml:space="preserve">Eki Belgelerin Hazırlanması/ </w:t>
                            </w:r>
                            <w:r w:rsidR="0036610A">
                              <w:t>Hak ediş raporu/</w:t>
                            </w:r>
                            <w:r>
                              <w:t>Mali İşler Şube Müdürlüğ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7EB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C60FFE3" wp14:editId="204582A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579495</wp:posOffset>
                      </wp:positionV>
                      <wp:extent cx="3228975" cy="419100"/>
                      <wp:effectExtent l="0" t="0" r="28575" b="19050"/>
                      <wp:wrapNone/>
                      <wp:docPr id="9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03196" w14:textId="77777777" w:rsidR="00B27EBC" w:rsidRDefault="00B27EBC" w:rsidP="00B27EBC">
                                  <w:pPr>
                                    <w:jc w:val="center"/>
                                  </w:pPr>
                                  <w:r>
                                    <w:t>İşlemin Sona E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0FFE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4" o:spid="_x0000_s1066" type="#_x0000_t109" style="position:absolute;left:0;text-align:left;margin-left:3pt;margin-top:281.85pt;width:254.25pt;height:3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">
                      <v:textbox>
                        <w:txbxContent>
                          <w:p w14:paraId="6BD03196" w14:textId="77777777" w:rsidR="00B27EBC" w:rsidRDefault="00B27EBC" w:rsidP="00B27EBC">
                            <w:pPr>
                              <w:jc w:val="center"/>
                            </w:pPr>
                            <w:r>
                              <w:t>İşlemin Sona E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EB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07072" behindDoc="0" locked="0" layoutInCell="1" allowOverlap="1" wp14:anchorId="25B2282F" wp14:editId="3EBC574C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3286125</wp:posOffset>
                      </wp:positionV>
                      <wp:extent cx="0" cy="276225"/>
                      <wp:effectExtent l="95250" t="0" r="38100" b="47625"/>
                      <wp:wrapNone/>
                      <wp:docPr id="98" name="Düz Ok Bağlayıcıs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44A84" id="Düz Ok Bağlayıcısı 98" o:spid="_x0000_s1026" type="#_x0000_t32" style="position:absolute;margin-left:130.6pt;margin-top:258.75pt;width:0;height:21.75pt;z-index:251907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27EB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A6DD3FD" wp14:editId="426A7D1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40990</wp:posOffset>
                      </wp:positionV>
                      <wp:extent cx="3228975" cy="419100"/>
                      <wp:effectExtent l="0" t="0" r="28575" b="19050"/>
                      <wp:wrapNone/>
                      <wp:docPr id="9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DCF5C" w14:textId="77777777" w:rsidR="00B27EBC" w:rsidRDefault="00B27EBC" w:rsidP="00B27EBC">
                                  <w:pPr>
                                    <w:jc w:val="center"/>
                                  </w:pPr>
                                  <w:r>
                                    <w:t>Gönderme Emrinin Düzenlenmesi ve Hak Sahibin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DD3FD" id="_x0000_s1067" type="#_x0000_t109" style="position:absolute;left:0;text-align:left;margin-left:4.25pt;margin-top:223.7pt;width:254.2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">
                      <v:textbox>
                        <w:txbxContent>
                          <w:p w14:paraId="0D5DCF5C" w14:textId="77777777" w:rsidR="00B27EBC" w:rsidRDefault="00B27EBC" w:rsidP="00B27EBC">
                            <w:pPr>
                              <w:jc w:val="center"/>
                            </w:pPr>
                            <w:r>
                              <w:t>Gönderme Emrinin Düzenlenmesi ve Hak Sahibine Öde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EB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02976" behindDoc="0" locked="0" layoutInCell="1" allowOverlap="1" wp14:anchorId="0A4E59BE" wp14:editId="7AD574D5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563495</wp:posOffset>
                      </wp:positionV>
                      <wp:extent cx="0" cy="276225"/>
                      <wp:effectExtent l="95250" t="0" r="38100" b="47625"/>
                      <wp:wrapNone/>
                      <wp:docPr id="96" name="Düz Ok Bağlayıcısı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BF5F5" id="Düz Ok Bağlayıcısı 96" o:spid="_x0000_s1026" type="#_x0000_t32" style="position:absolute;margin-left:131.35pt;margin-top:201.85pt;width:0;height:21.75pt;z-index:251902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27EB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8880" behindDoc="0" locked="0" layoutInCell="1" allowOverlap="1" wp14:anchorId="69F01307" wp14:editId="3A16D2ED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917700</wp:posOffset>
                      </wp:positionV>
                      <wp:extent cx="0" cy="276225"/>
                      <wp:effectExtent l="95250" t="0" r="38100" b="47625"/>
                      <wp:wrapNone/>
                      <wp:docPr id="94" name="Düz Ok Bağlayıcısı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3D4E0" id="Düz Ok Bağlayıcısı 94" o:spid="_x0000_s1026" type="#_x0000_t32" style="position:absolute;margin-left:132.1pt;margin-top:151pt;width:0;height:21.75pt;z-index:251898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1A82C69" wp14:editId="7BBC6E6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202815</wp:posOffset>
                      </wp:positionV>
                      <wp:extent cx="3248025" cy="352425"/>
                      <wp:effectExtent l="0" t="0" r="28575" b="28575"/>
                      <wp:wrapNone/>
                      <wp:docPr id="9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8A75D" w14:textId="77777777" w:rsidR="00C52873" w:rsidRPr="0021457F" w:rsidRDefault="00C52873" w:rsidP="00C528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457F">
                                    <w:rPr>
                                      <w:sz w:val="24"/>
                                      <w:szCs w:val="24"/>
                                    </w:rPr>
                                    <w:t>Ödeme Emri ve Eki Belgelerin Kontrolü</w:t>
                                  </w:r>
                                </w:p>
                                <w:p w14:paraId="4B89632A" w14:textId="77777777" w:rsidR="00C52873" w:rsidRDefault="00C52873" w:rsidP="00C528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82C69" id="AutoShape 77" o:spid="_x0000_s1068" type="#_x0000_t109" style="position:absolute;left:0;text-align:left;margin-left:2.75pt;margin-top:173.45pt;width:255.75pt;height:2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">
                      <v:textbox>
                        <w:txbxContent>
                          <w:p w14:paraId="2E88A75D" w14:textId="77777777" w:rsidR="00C52873" w:rsidRPr="0021457F" w:rsidRDefault="00C52873" w:rsidP="00C528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457F">
                              <w:rPr>
                                <w:sz w:val="24"/>
                                <w:szCs w:val="24"/>
                              </w:rPr>
                              <w:t>Ödeme Emri ve Eki Belgelerin Kontrolü</w:t>
                            </w:r>
                          </w:p>
                          <w:p w14:paraId="4B89632A" w14:textId="77777777" w:rsidR="00C52873" w:rsidRDefault="00C52873" w:rsidP="00C5287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4784" behindDoc="0" locked="0" layoutInCell="1" allowOverlap="1" wp14:anchorId="35FE11A7" wp14:editId="6EF812C0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156970</wp:posOffset>
                      </wp:positionV>
                      <wp:extent cx="0" cy="276225"/>
                      <wp:effectExtent l="95250" t="0" r="38100" b="47625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42792" id="Düz Ok Bağlayıcısı 92" o:spid="_x0000_s1026" type="#_x0000_t32" style="position:absolute;margin-left:133.6pt;margin-top:91.1pt;width:0;height:21.75pt;z-index:251894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0448" behindDoc="0" locked="0" layoutInCell="1" allowOverlap="1" wp14:anchorId="18A6C745" wp14:editId="513768A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106805</wp:posOffset>
                      </wp:positionV>
                      <wp:extent cx="2019300" cy="19050"/>
                      <wp:effectExtent l="0" t="0" r="19050" b="19050"/>
                      <wp:wrapNone/>
                      <wp:docPr id="131" name="Düz Bağlayıcı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B3202" id="Düz Bağlayıcı 131" o:spid="_x0000_s1026" style="position:absolute;z-index:251880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.5pt,87.15pt" to="216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2736" behindDoc="0" locked="0" layoutInCell="1" allowOverlap="1" wp14:anchorId="55B68630" wp14:editId="5646D021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956945</wp:posOffset>
                      </wp:positionV>
                      <wp:extent cx="0" cy="180975"/>
                      <wp:effectExtent l="0" t="0" r="0" b="9525"/>
                      <wp:wrapNone/>
                      <wp:docPr id="91" name="Düz Bağlayıc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0D9F0" id="Düz Bağlayıcı 91" o:spid="_x0000_s1026" style="position:absolute;z-index:251892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16.1pt,75.35pt" to="216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0688" behindDoc="0" locked="0" layoutInCell="1" allowOverlap="1" wp14:anchorId="75AB6304" wp14:editId="4B02994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920115</wp:posOffset>
                      </wp:positionV>
                      <wp:extent cx="0" cy="180975"/>
                      <wp:effectExtent l="0" t="0" r="0" b="9525"/>
                      <wp:wrapNone/>
                      <wp:docPr id="90" name="Düz Bağlayıcı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85F95" id="Düz Bağlayıcı 90" o:spid="_x0000_s1026" style="position:absolute;z-index:251890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.6pt,72.45pt" to="58.6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4304" behindDoc="0" locked="0" layoutInCell="1" allowOverlap="1" wp14:anchorId="3DBEDFFB" wp14:editId="5EA379F2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67005</wp:posOffset>
                      </wp:positionV>
                      <wp:extent cx="1423319" cy="1078"/>
                      <wp:effectExtent l="0" t="0" r="24765" b="37465"/>
                      <wp:wrapNone/>
                      <wp:docPr id="129" name="Düz Bağlayıcı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3319" cy="10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C1EDF" id="Düz Bağlayıcı 129" o:spid="_x0000_s1026" style="position:absolute;flip:y;z-index:25187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2pt,13.15pt" to="27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88640" behindDoc="0" locked="0" layoutInCell="1" allowOverlap="1" wp14:anchorId="0B812280" wp14:editId="741532FB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58115</wp:posOffset>
                      </wp:positionV>
                      <wp:extent cx="0" cy="276225"/>
                      <wp:effectExtent l="95250" t="0" r="38100" b="47625"/>
                      <wp:wrapNone/>
                      <wp:docPr id="130" name="Düz Ok Bağlayıcısı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ECC5" id="Düz Ok Bağlayıcısı 130" o:spid="_x0000_s1026" type="#_x0000_t32" style="position:absolute;margin-left:217.6pt;margin-top:12.45pt;width:0;height:21.75pt;z-index:251888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BJtLrY3gAAAAk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C51C702" wp14:editId="184C937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34340</wp:posOffset>
                      </wp:positionV>
                      <wp:extent cx="1028700" cy="485775"/>
                      <wp:effectExtent l="0" t="0" r="0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4837B" w14:textId="77777777"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1C702" id="Dikdörtgen 85" o:spid="_x0000_s1069" style="position:absolute;left:0;text-align:left;margin-left:24.1pt;margin-top:34.2pt;width:81pt;height:3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5264837B" w14:textId="77777777" w:rsidR="00C52873" w:rsidRDefault="00C52873" w:rsidP="00C52873">
                            <w:pPr>
                              <w:jc w:val="center"/>
                            </w:pPr>
                            <w:r>
                              <w:t>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CC0DEF8" wp14:editId="1E369B2D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455295</wp:posOffset>
                      </wp:positionV>
                      <wp:extent cx="1028700" cy="485775"/>
                      <wp:effectExtent l="0" t="0" r="0" b="9525"/>
                      <wp:wrapNone/>
                      <wp:docPr id="88" name="Dikdörtg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E87F5" w14:textId="77777777"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DEF8" id="Dikdörtgen 88" o:spid="_x0000_s1070" style="position:absolute;left:0;text-align:left;margin-left:177.6pt;margin-top:35.85pt;width:81pt;height:3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4C3E87F5" w14:textId="77777777" w:rsidR="00C52873" w:rsidRDefault="00C52873" w:rsidP="00C52873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0" w:type="dxa"/>
          </w:tcPr>
          <w:p w14:paraId="15F29B52" w14:textId="77777777"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D600C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9A7C3C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9CD566" w14:textId="77777777"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20B38E76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6D07A1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CA7F43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80E3A9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AABEB0" w14:textId="77777777"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236215D2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EBCF64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7FE859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0180EF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BC5287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B6C8B4" w14:textId="77777777"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</w:p>
          <w:p w14:paraId="6D3E7C0D" w14:textId="77777777"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1129F6B0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E96A13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970DDB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FB51D1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7E8ECD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391A13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14:paraId="2AAA2F4F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E5AC75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5FEA3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D68FE7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14:paraId="575B5ED8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25AB6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6ED494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DE1125" w14:textId="77777777"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0544C16A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BCB47C" w14:textId="77777777"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64BCA3" w14:textId="77777777"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A5668D" w14:textId="77777777" w:rsidR="003B23E5" w:rsidRDefault="003B23E5" w:rsidP="003B2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7A5BDE93" w14:textId="77777777"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76A5D0" w14:textId="77777777"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C3F282" w14:textId="77777777"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3B25D1" w14:textId="77777777"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/idare</w:t>
            </w:r>
          </w:p>
          <w:p w14:paraId="77268C6D" w14:textId="77777777"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E63912" w14:textId="77777777"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282A9A" w14:textId="77777777"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F71F39" w14:textId="77777777"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5C046" w14:textId="77777777"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5E0CEE" w14:textId="77777777" w:rsidR="00B27EBC" w:rsidRDefault="00B27EBC" w:rsidP="00B27E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0022D597" w14:textId="77777777" w:rsidR="00B27EBC" w:rsidRDefault="00B27EBC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68AE23" w14:textId="77777777"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ED5BF7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EE067F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7C0209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67138C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65BA81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B095C5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E752A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91BADB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BA1AEF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A7FF37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F6CA41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BA0151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D17B3B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717B7A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9AA04F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Kabul Komisyonu</w:t>
            </w:r>
          </w:p>
          <w:p w14:paraId="1604B7E4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0F5A5A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0A1533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DC0B96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B54CF6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6608C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292E7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Kontrol sevisi/</w:t>
            </w:r>
          </w:p>
          <w:p w14:paraId="0C8AA307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9D07BA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3E4FA6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826E6C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D2D3EA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189811" w14:textId="77777777" w:rsidR="0036610A" w:rsidRDefault="0036610A" w:rsidP="00C54C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Müdürlüğü</w:t>
            </w:r>
          </w:p>
          <w:p w14:paraId="688E98C5" w14:textId="77777777"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879A2E" w14:textId="77777777"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329DAC" w14:textId="77777777"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7837C" w14:textId="77777777"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C0823" w14:textId="77777777"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  <w:proofErr w:type="gramEnd"/>
          </w:p>
          <w:p w14:paraId="0430E343" w14:textId="77777777"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8B2BD3" w14:textId="77777777"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1D171F" w14:textId="77777777"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0CAF18" w14:textId="77777777" w:rsidR="006C72FD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A5F35A" w14:textId="77777777" w:rsidR="006C72FD" w:rsidRPr="00AA137A" w:rsidRDefault="006C72F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</w:p>
        </w:tc>
        <w:tc>
          <w:tcPr>
            <w:tcW w:w="1564" w:type="dxa"/>
          </w:tcPr>
          <w:p w14:paraId="1575900D" w14:textId="77777777"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23F9B8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2FEE1F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CEF2C8" w14:textId="77777777"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lif mektupları</w:t>
            </w:r>
          </w:p>
          <w:p w14:paraId="1C449C21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265DAE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E49ED2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DCA7C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3DDBF9" w14:textId="77777777"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2CD2FF" w14:textId="77777777"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klif mektupları, 2547 sayılı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k.Yük.K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h.Yön</w:t>
            </w:r>
            <w:proofErr w:type="spellEnd"/>
            <w:proofErr w:type="gramEnd"/>
          </w:p>
          <w:p w14:paraId="36A75DEC" w14:textId="77777777"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CB060B" w14:textId="77777777"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AFA3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65B950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82F546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086126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83C160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E6028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BC808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95AB27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D3E59E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1C87D6" w14:textId="77777777"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k.Yük.K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h.Yön</w:t>
            </w:r>
            <w:proofErr w:type="spellEnd"/>
            <w:proofErr w:type="gramEnd"/>
          </w:p>
          <w:p w14:paraId="1693E162" w14:textId="77777777"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3A1F67" w14:textId="77777777"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k.Yük.K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h.Yön</w:t>
            </w:r>
            <w:proofErr w:type="spellEnd"/>
            <w:proofErr w:type="gramEnd"/>
          </w:p>
          <w:p w14:paraId="4AD3921A" w14:textId="77777777"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98C790" w14:textId="77777777"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sonuç tutanağı, 2547 sayılı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k.Yük.K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h.Yön</w:t>
            </w:r>
            <w:proofErr w:type="spellEnd"/>
            <w:proofErr w:type="gramEnd"/>
          </w:p>
          <w:p w14:paraId="4D2CAA2A" w14:textId="77777777" w:rsidR="003B23E5" w:rsidRDefault="003B23E5" w:rsidP="003B2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sonuç tutanağı, 2547 sayılı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k.Yük.K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h.Yön</w:t>
            </w:r>
            <w:proofErr w:type="spellEnd"/>
            <w:proofErr w:type="gramEnd"/>
          </w:p>
          <w:p w14:paraId="4588F8B4" w14:textId="77777777" w:rsidR="0096586F" w:rsidRDefault="0096586F" w:rsidP="009658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k.Yük.K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İh.Yön</w:t>
            </w:r>
            <w:proofErr w:type="spellEnd"/>
            <w:proofErr w:type="gramEnd"/>
          </w:p>
          <w:p w14:paraId="32B9FD5D" w14:textId="77777777"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39A8D0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0DE6BD" w14:textId="77777777" w:rsidR="0060152B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ail/yazışma</w:t>
            </w:r>
          </w:p>
          <w:p w14:paraId="5759BCD2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ADAE2A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FF4DFC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5F9663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925A2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5B79B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18388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BFEA87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94E2A8" w14:textId="77777777" w:rsidR="0060152B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u</w:t>
            </w:r>
          </w:p>
          <w:p w14:paraId="56C827EA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B01087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76E0B0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68B05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5FF271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4B8A9" w14:textId="77777777"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8CFC8B" w14:textId="77777777" w:rsidR="0060152B" w:rsidRDefault="0060152B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12F78" w14:textId="77777777"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k İrsaliyesi, teslim fişi,</w:t>
            </w:r>
          </w:p>
          <w:p w14:paraId="3E46F9AB" w14:textId="77777777"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E4DE53" w14:textId="77777777"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3201C0" w14:textId="77777777"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79F64C" w14:textId="77777777"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EA8965" w14:textId="77777777"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A59B9E" w14:textId="77777777"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4FD184" w14:textId="77777777"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259BFB" w14:textId="77777777" w:rsidR="0036610A" w:rsidRDefault="0036610A" w:rsidP="0036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/Hak ediş raporu</w:t>
            </w:r>
          </w:p>
          <w:p w14:paraId="5ADDBCBB" w14:textId="77777777"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9E35E4" w14:textId="77777777"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862B24" w14:textId="77777777"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31F093" w14:textId="77777777"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E711D8" w14:textId="77777777"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A44829" w14:textId="77777777"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ura, </w:t>
            </w:r>
            <w:r w:rsidR="005F4771">
              <w:rPr>
                <w:rFonts w:ascii="Arial" w:hAnsi="Arial" w:cs="Arial"/>
                <w:sz w:val="16"/>
                <w:szCs w:val="16"/>
              </w:rPr>
              <w:t>İMİD-FR-04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F4771">
              <w:rPr>
                <w:rFonts w:ascii="Arial" w:hAnsi="Arial" w:cs="Arial"/>
                <w:sz w:val="16"/>
                <w:szCs w:val="16"/>
              </w:rPr>
              <w:t>İMİD-FR-034</w:t>
            </w:r>
            <w:r>
              <w:rPr>
                <w:rFonts w:ascii="Arial" w:hAnsi="Arial" w:cs="Arial"/>
                <w:sz w:val="16"/>
                <w:szCs w:val="16"/>
              </w:rPr>
              <w:t>,muayene kabul komisyon tutanağı, taşınır işlem fişi,</w:t>
            </w:r>
          </w:p>
          <w:p w14:paraId="47712BAE" w14:textId="77777777" w:rsidR="006C72FD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A5836F" w14:textId="77777777" w:rsidR="00170AAE" w:rsidRDefault="00170AAE" w:rsidP="00170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, İMİD-FR-045,İMİD-FR-034,muayene kabul komisyon tutanağı, taşınır işlem fişi,</w:t>
            </w:r>
          </w:p>
          <w:p w14:paraId="77B00F44" w14:textId="77777777" w:rsidR="006C72FD" w:rsidRPr="00AA137A" w:rsidRDefault="006C72FD" w:rsidP="00366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4218B1" w14:textId="77777777" w:rsidR="00521D0F" w:rsidRPr="003C0914" w:rsidRDefault="00521D0F" w:rsidP="003C0914">
      <w:pPr>
        <w:rPr>
          <w:rFonts w:ascii="Arial" w:hAnsi="Arial" w:cs="Arial"/>
          <w:sz w:val="20"/>
        </w:rPr>
      </w:pPr>
    </w:p>
    <w:sectPr w:rsidR="00521D0F" w:rsidRPr="003C0914" w:rsidSect="0090665C">
      <w:headerReference w:type="default" r:id="rId7"/>
      <w:footerReference w:type="default" r:id="rId8"/>
      <w:pgSz w:w="11906" w:h="16838"/>
      <w:pgMar w:top="1134" w:right="1134" w:bottom="1134" w:left="1134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B47BB" w14:textId="77777777" w:rsidR="00CB487F" w:rsidRDefault="00CB487F" w:rsidP="00151E02">
      <w:r>
        <w:separator/>
      </w:r>
    </w:p>
  </w:endnote>
  <w:endnote w:type="continuationSeparator" w:id="0">
    <w:p w14:paraId="1C3061A3" w14:textId="77777777" w:rsidR="00CB487F" w:rsidRDefault="00CB487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71"/>
      <w:gridCol w:w="3471"/>
      <w:gridCol w:w="2834"/>
    </w:tblGrid>
    <w:tr w:rsidR="00D15CC6" w14:paraId="04937C05" w14:textId="77777777" w:rsidTr="0090665C">
      <w:trPr>
        <w:trHeight w:val="263"/>
      </w:trPr>
      <w:tc>
        <w:tcPr>
          <w:tcW w:w="34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218CD004" w14:textId="77777777" w:rsidR="00D15CC6" w:rsidRDefault="00D15CC6" w:rsidP="00D15CC6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azırlayan</w:t>
          </w:r>
        </w:p>
      </w:tc>
      <w:tc>
        <w:tcPr>
          <w:tcW w:w="347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214ED31" w14:textId="77777777" w:rsidR="00D15CC6" w:rsidRDefault="00D15CC6" w:rsidP="00D15CC6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 Onayı</w:t>
          </w:r>
        </w:p>
      </w:tc>
      <w:tc>
        <w:tcPr>
          <w:tcW w:w="283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67DC2C11" w14:textId="77777777" w:rsidR="00D15CC6" w:rsidRDefault="00D15CC6" w:rsidP="00D15CC6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D15CC6" w14:paraId="1B20331E" w14:textId="77777777" w:rsidTr="0090665C">
      <w:trPr>
        <w:trHeight w:val="1172"/>
      </w:trPr>
      <w:tc>
        <w:tcPr>
          <w:tcW w:w="347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29097840" w14:textId="04E000A2" w:rsidR="00D15CC6" w:rsidRDefault="00196D81" w:rsidP="00D15C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Birim Kalite Temsilcisi</w:t>
          </w:r>
        </w:p>
        <w:p w14:paraId="6B56FE12" w14:textId="77777777" w:rsidR="00D15CC6" w:rsidRDefault="00D15CC6" w:rsidP="00D15C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347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35DFC0B" w14:textId="3336C4DD" w:rsidR="00D15CC6" w:rsidRDefault="00196D81" w:rsidP="00D15CC6">
          <w:pPr>
            <w:jc w:val="center"/>
            <w:rPr>
              <w:rFonts w:ascii="Calibri" w:hAnsi="Calibri"/>
              <w:szCs w:val="22"/>
            </w:rPr>
          </w:pPr>
          <w:r>
            <w:rPr>
              <w:rFonts w:ascii="Calibri" w:hAnsi="Calibri"/>
              <w:szCs w:val="22"/>
            </w:rPr>
            <w:t>Birim Sorumlusu</w:t>
          </w:r>
        </w:p>
      </w:tc>
      <w:tc>
        <w:tcPr>
          <w:tcW w:w="28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479ADD14" w14:textId="051AB629" w:rsidR="00D15CC6" w:rsidRDefault="00DB2FBC" w:rsidP="00D15CC6">
          <w:pPr>
            <w:jc w:val="center"/>
          </w:pPr>
          <w:r>
            <w:t>Kalite Yönetim Kurulu</w:t>
          </w:r>
        </w:p>
      </w:tc>
    </w:tr>
  </w:tbl>
  <w:p w14:paraId="3D55BA20" w14:textId="77777777"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97DC5" w14:textId="77777777" w:rsidR="00CB487F" w:rsidRDefault="00CB487F" w:rsidP="00151E02">
      <w:r>
        <w:separator/>
      </w:r>
    </w:p>
  </w:footnote>
  <w:footnote w:type="continuationSeparator" w:id="0">
    <w:p w14:paraId="41300002" w14:textId="77777777" w:rsidR="00CB487F" w:rsidRDefault="00CB487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6"/>
      <w:gridCol w:w="5142"/>
      <w:gridCol w:w="1617"/>
      <w:gridCol w:w="1353"/>
    </w:tblGrid>
    <w:tr w:rsidR="00AD53FD" w:rsidRPr="00151E02" w14:paraId="7286DB32" w14:textId="77777777" w:rsidTr="00AD53FD">
      <w:trPr>
        <w:trHeight w:val="276"/>
      </w:trPr>
      <w:tc>
        <w:tcPr>
          <w:tcW w:w="1516" w:type="dxa"/>
          <w:vMerge w:val="restart"/>
          <w:vAlign w:val="center"/>
        </w:tcPr>
        <w:p w14:paraId="1CEAEE95" w14:textId="328F746D" w:rsidR="00AD53FD" w:rsidRPr="00151E02" w:rsidRDefault="00AD53FD" w:rsidP="000B2AA9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33B75C5" wp14:editId="7B21ED84">
                <wp:extent cx="685800" cy="647700"/>
                <wp:effectExtent l="0" t="0" r="0" b="0"/>
                <wp:docPr id="866524007" name="Resim 866524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37" cy="64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  <w:vMerge w:val="restart"/>
          <w:vAlign w:val="center"/>
        </w:tcPr>
        <w:p w14:paraId="7BCF9428" w14:textId="77777777" w:rsidR="00AD53FD" w:rsidRDefault="00AD53FD" w:rsidP="00AD53FD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AÇIK İHALE USULÜ MAL -HİZMET-YAPIM ALIM</w:t>
          </w:r>
        </w:p>
        <w:p w14:paraId="6573AE0D" w14:textId="77777777"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617" w:type="dxa"/>
          <w:vAlign w:val="center"/>
        </w:tcPr>
        <w:p w14:paraId="21E91BBD" w14:textId="77777777"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3" w:type="dxa"/>
          <w:vAlign w:val="center"/>
        </w:tcPr>
        <w:p w14:paraId="06D9F489" w14:textId="2B2B3F04" w:rsidR="00D8728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MİD-İA-0</w:t>
          </w:r>
          <w:r w:rsidR="00D8728D">
            <w:rPr>
              <w:rFonts w:ascii="Arial" w:hAnsi="Arial" w:cs="Arial"/>
              <w:sz w:val="18"/>
            </w:rPr>
            <w:t>03</w:t>
          </w:r>
        </w:p>
      </w:tc>
    </w:tr>
    <w:tr w:rsidR="00AD53FD" w:rsidRPr="00151E02" w14:paraId="666AC961" w14:textId="77777777" w:rsidTr="00AD53FD">
      <w:trPr>
        <w:trHeight w:val="276"/>
      </w:trPr>
      <w:tc>
        <w:tcPr>
          <w:tcW w:w="1516" w:type="dxa"/>
          <w:vMerge/>
          <w:vAlign w:val="center"/>
        </w:tcPr>
        <w:p w14:paraId="3A940C8B" w14:textId="77777777"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14:paraId="5CB2023E" w14:textId="77777777"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7" w:type="dxa"/>
          <w:vAlign w:val="center"/>
        </w:tcPr>
        <w:p w14:paraId="340CE4E2" w14:textId="77777777"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3" w:type="dxa"/>
          <w:vAlign w:val="center"/>
        </w:tcPr>
        <w:p w14:paraId="6DB57C34" w14:textId="77777777" w:rsidR="00AD53F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AD53FD" w:rsidRPr="00151E02" w14:paraId="2D70E259" w14:textId="77777777" w:rsidTr="00AD53FD">
      <w:trPr>
        <w:trHeight w:val="276"/>
      </w:trPr>
      <w:tc>
        <w:tcPr>
          <w:tcW w:w="1516" w:type="dxa"/>
          <w:vMerge/>
          <w:vAlign w:val="center"/>
        </w:tcPr>
        <w:p w14:paraId="29BC7D0F" w14:textId="77777777"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14:paraId="3F1674BA" w14:textId="77777777"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7" w:type="dxa"/>
          <w:vAlign w:val="center"/>
        </w:tcPr>
        <w:p w14:paraId="5B88D9F6" w14:textId="77777777"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3" w:type="dxa"/>
          <w:vAlign w:val="center"/>
        </w:tcPr>
        <w:p w14:paraId="2C1E9CC4" w14:textId="2516B42C" w:rsidR="00AD53FD" w:rsidRDefault="00DB2FBC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3.02.2026</w:t>
          </w:r>
        </w:p>
      </w:tc>
    </w:tr>
    <w:tr w:rsidR="00AD53FD" w:rsidRPr="00151E02" w14:paraId="212CAB8F" w14:textId="77777777" w:rsidTr="00AD53FD">
      <w:trPr>
        <w:trHeight w:val="276"/>
      </w:trPr>
      <w:tc>
        <w:tcPr>
          <w:tcW w:w="1516" w:type="dxa"/>
          <w:vMerge/>
          <w:vAlign w:val="center"/>
        </w:tcPr>
        <w:p w14:paraId="5EA82D52" w14:textId="77777777"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14:paraId="74DF9D72" w14:textId="77777777"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7" w:type="dxa"/>
          <w:vAlign w:val="center"/>
        </w:tcPr>
        <w:p w14:paraId="41A80584" w14:textId="77777777"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3" w:type="dxa"/>
          <w:vAlign w:val="center"/>
        </w:tcPr>
        <w:p w14:paraId="65E87064" w14:textId="7EB773FB" w:rsidR="00AD53FD" w:rsidRDefault="00AD53FD" w:rsidP="00AD53F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</w:t>
          </w:r>
          <w:r w:rsidR="00DB2FBC">
            <w:rPr>
              <w:rFonts w:ascii="Arial" w:hAnsi="Arial" w:cs="Arial"/>
              <w:sz w:val="18"/>
            </w:rPr>
            <w:t>1</w:t>
          </w:r>
        </w:p>
      </w:tc>
    </w:tr>
    <w:tr w:rsidR="00AD53FD" w:rsidRPr="00151E02" w14:paraId="01AA2922" w14:textId="77777777" w:rsidTr="00AD53FD">
      <w:trPr>
        <w:trHeight w:val="276"/>
      </w:trPr>
      <w:tc>
        <w:tcPr>
          <w:tcW w:w="1516" w:type="dxa"/>
          <w:vMerge/>
          <w:vAlign w:val="center"/>
        </w:tcPr>
        <w:p w14:paraId="49BE50C2" w14:textId="77777777"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14:paraId="252D0B14" w14:textId="77777777" w:rsidR="00AD53FD" w:rsidRPr="00151E02" w:rsidRDefault="00AD53FD" w:rsidP="00AD53F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7" w:type="dxa"/>
          <w:vAlign w:val="center"/>
        </w:tcPr>
        <w:p w14:paraId="4C0EC79F" w14:textId="77777777" w:rsidR="00AD53FD" w:rsidRDefault="00AD53FD" w:rsidP="00AD53F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3" w:type="dxa"/>
          <w:vAlign w:val="center"/>
        </w:tcPr>
        <w:p w14:paraId="6E0CF1EE" w14:textId="64D13D88" w:rsidR="00AD53FD" w:rsidRDefault="000B2AA9" w:rsidP="00AD53FD">
          <w:pPr>
            <w:pStyle w:val="stBilgi"/>
            <w:rPr>
              <w:rFonts w:ascii="Arial" w:hAnsi="Arial" w:cs="Arial"/>
              <w:sz w:val="18"/>
            </w:rPr>
          </w:pPr>
          <w:r w:rsidRPr="000B2AA9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0B2AA9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0B2AA9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0B2AA9">
            <w:rPr>
              <w:rFonts w:ascii="Arial" w:hAnsi="Arial" w:cs="Arial"/>
              <w:b/>
              <w:bCs/>
              <w:sz w:val="18"/>
            </w:rPr>
            <w:t>1</w:t>
          </w:r>
          <w:r w:rsidRPr="000B2AA9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0B2AA9">
            <w:rPr>
              <w:rFonts w:ascii="Arial" w:hAnsi="Arial" w:cs="Arial"/>
              <w:sz w:val="18"/>
            </w:rPr>
            <w:t xml:space="preserve"> / </w:t>
          </w:r>
          <w:r w:rsidRPr="000B2AA9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0B2AA9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0B2AA9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0B2AA9">
            <w:rPr>
              <w:rFonts w:ascii="Arial" w:hAnsi="Arial" w:cs="Arial"/>
              <w:b/>
              <w:bCs/>
              <w:sz w:val="18"/>
            </w:rPr>
            <w:t>2</w:t>
          </w:r>
          <w:r w:rsidRPr="000B2AA9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14:paraId="77F89F97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45B6"/>
    <w:rsid w:val="00040050"/>
    <w:rsid w:val="000579AD"/>
    <w:rsid w:val="0007149C"/>
    <w:rsid w:val="00095E44"/>
    <w:rsid w:val="000A344B"/>
    <w:rsid w:val="000A645A"/>
    <w:rsid w:val="000B2AA9"/>
    <w:rsid w:val="000C5B33"/>
    <w:rsid w:val="000E1658"/>
    <w:rsid w:val="000E5F1A"/>
    <w:rsid w:val="001049D7"/>
    <w:rsid w:val="001069CF"/>
    <w:rsid w:val="00120D82"/>
    <w:rsid w:val="00123549"/>
    <w:rsid w:val="00141CFF"/>
    <w:rsid w:val="00151E02"/>
    <w:rsid w:val="001634EB"/>
    <w:rsid w:val="00170AAE"/>
    <w:rsid w:val="00171269"/>
    <w:rsid w:val="00196D81"/>
    <w:rsid w:val="001A7914"/>
    <w:rsid w:val="001C74C5"/>
    <w:rsid w:val="001F45A9"/>
    <w:rsid w:val="001F6E24"/>
    <w:rsid w:val="002414A8"/>
    <w:rsid w:val="0026659E"/>
    <w:rsid w:val="00326C54"/>
    <w:rsid w:val="0036610A"/>
    <w:rsid w:val="003A584D"/>
    <w:rsid w:val="003B23E5"/>
    <w:rsid w:val="003C0914"/>
    <w:rsid w:val="003C4F2B"/>
    <w:rsid w:val="00413EEA"/>
    <w:rsid w:val="00417192"/>
    <w:rsid w:val="00461E6D"/>
    <w:rsid w:val="00472B32"/>
    <w:rsid w:val="0047407D"/>
    <w:rsid w:val="00497182"/>
    <w:rsid w:val="004A503F"/>
    <w:rsid w:val="004D04ED"/>
    <w:rsid w:val="004D55AB"/>
    <w:rsid w:val="004E07C1"/>
    <w:rsid w:val="004E567F"/>
    <w:rsid w:val="00513CA5"/>
    <w:rsid w:val="00521D0F"/>
    <w:rsid w:val="00525A21"/>
    <w:rsid w:val="005319D6"/>
    <w:rsid w:val="00574410"/>
    <w:rsid w:val="005823EA"/>
    <w:rsid w:val="005C71CC"/>
    <w:rsid w:val="005E34F5"/>
    <w:rsid w:val="005E68E9"/>
    <w:rsid w:val="005F3249"/>
    <w:rsid w:val="005F39D6"/>
    <w:rsid w:val="005F4771"/>
    <w:rsid w:val="0060152B"/>
    <w:rsid w:val="00602100"/>
    <w:rsid w:val="00624F25"/>
    <w:rsid w:val="00666341"/>
    <w:rsid w:val="00674C29"/>
    <w:rsid w:val="00690393"/>
    <w:rsid w:val="006B2747"/>
    <w:rsid w:val="006C5D5C"/>
    <w:rsid w:val="006C72FD"/>
    <w:rsid w:val="006D5939"/>
    <w:rsid w:val="006D5FE9"/>
    <w:rsid w:val="00731FA1"/>
    <w:rsid w:val="0074018D"/>
    <w:rsid w:val="007676D9"/>
    <w:rsid w:val="00780C02"/>
    <w:rsid w:val="007A775B"/>
    <w:rsid w:val="007C585F"/>
    <w:rsid w:val="007C6863"/>
    <w:rsid w:val="007E1D3C"/>
    <w:rsid w:val="00811D1E"/>
    <w:rsid w:val="008221DA"/>
    <w:rsid w:val="00825F36"/>
    <w:rsid w:val="00833ADE"/>
    <w:rsid w:val="008748D5"/>
    <w:rsid w:val="008A1CE5"/>
    <w:rsid w:val="008A79C2"/>
    <w:rsid w:val="008B13F9"/>
    <w:rsid w:val="008E3748"/>
    <w:rsid w:val="008F3894"/>
    <w:rsid w:val="0090665C"/>
    <w:rsid w:val="00945568"/>
    <w:rsid w:val="0096586F"/>
    <w:rsid w:val="009A6064"/>
    <w:rsid w:val="009D5137"/>
    <w:rsid w:val="009E24F9"/>
    <w:rsid w:val="009F37D5"/>
    <w:rsid w:val="009F618D"/>
    <w:rsid w:val="00A26A8C"/>
    <w:rsid w:val="00A31A2C"/>
    <w:rsid w:val="00A51B1C"/>
    <w:rsid w:val="00A56C6E"/>
    <w:rsid w:val="00A84F93"/>
    <w:rsid w:val="00A94E35"/>
    <w:rsid w:val="00AA137A"/>
    <w:rsid w:val="00AD53FD"/>
    <w:rsid w:val="00AF67D3"/>
    <w:rsid w:val="00B00657"/>
    <w:rsid w:val="00B06CD8"/>
    <w:rsid w:val="00B100C8"/>
    <w:rsid w:val="00B27EBC"/>
    <w:rsid w:val="00B82F11"/>
    <w:rsid w:val="00B83310"/>
    <w:rsid w:val="00B835A8"/>
    <w:rsid w:val="00BA3481"/>
    <w:rsid w:val="00BA56CE"/>
    <w:rsid w:val="00BB1B56"/>
    <w:rsid w:val="00BC26DA"/>
    <w:rsid w:val="00BC737E"/>
    <w:rsid w:val="00BD15F0"/>
    <w:rsid w:val="00BE034C"/>
    <w:rsid w:val="00C07B0E"/>
    <w:rsid w:val="00C52873"/>
    <w:rsid w:val="00C52C83"/>
    <w:rsid w:val="00C54311"/>
    <w:rsid w:val="00C5652A"/>
    <w:rsid w:val="00C821F5"/>
    <w:rsid w:val="00C96BAF"/>
    <w:rsid w:val="00CB0002"/>
    <w:rsid w:val="00CB487F"/>
    <w:rsid w:val="00CE7519"/>
    <w:rsid w:val="00CF67DB"/>
    <w:rsid w:val="00D15CC6"/>
    <w:rsid w:val="00D25B60"/>
    <w:rsid w:val="00D2687F"/>
    <w:rsid w:val="00D50560"/>
    <w:rsid w:val="00D83614"/>
    <w:rsid w:val="00D861E4"/>
    <w:rsid w:val="00D86DE4"/>
    <w:rsid w:val="00D8728D"/>
    <w:rsid w:val="00DB2FBC"/>
    <w:rsid w:val="00DD7C5E"/>
    <w:rsid w:val="00E73506"/>
    <w:rsid w:val="00E90DDA"/>
    <w:rsid w:val="00E96698"/>
    <w:rsid w:val="00EB035B"/>
    <w:rsid w:val="00F034FF"/>
    <w:rsid w:val="00F05C7F"/>
    <w:rsid w:val="00F52671"/>
    <w:rsid w:val="00F56F6C"/>
    <w:rsid w:val="00F63B1A"/>
    <w:rsid w:val="00F6797E"/>
    <w:rsid w:val="00F67DB5"/>
    <w:rsid w:val="00F92479"/>
    <w:rsid w:val="00F95B50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DDE3E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5CC6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2B2C-AACC-45A8-BB7A-4003E270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350</Words>
  <Characters>2671</Characters>
  <Application>Microsoft Office Word</Application>
  <DocSecurity>0</DocSecurity>
  <Lines>667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MURAT SADIKOĞLU</cp:lastModifiedBy>
  <cp:revision>27</cp:revision>
  <cp:lastPrinted>2026-02-13T10:52:00Z</cp:lastPrinted>
  <dcterms:created xsi:type="dcterms:W3CDTF">2019-01-23T11:38:00Z</dcterms:created>
  <dcterms:modified xsi:type="dcterms:W3CDTF">2026-02-13T10:56:00Z</dcterms:modified>
</cp:coreProperties>
</file>